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7" w:rsidRDefault="00C54EB7" w:rsidP="004C2A4E">
      <w:pPr>
        <w:shd w:val="clear" w:color="auto" w:fill="FFFFFF"/>
        <w:autoSpaceDE w:val="0"/>
        <w:autoSpaceDN w:val="0"/>
        <w:adjustRightInd w:val="0"/>
        <w:ind w:right="-187"/>
        <w:rPr>
          <w:color w:val="000000"/>
          <w:sz w:val="28"/>
          <w:szCs w:val="28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ТЕХНИЧЕСКОЕ ЗАДАНИЕ</w:t>
      </w:r>
    </w:p>
    <w:p w:rsidR="00FD64DB" w:rsidRPr="007E6217" w:rsidRDefault="00BF3006" w:rsidP="007E6217">
      <w:pPr>
        <w:jc w:val="center"/>
        <w:rPr>
          <w:sz w:val="22"/>
          <w:szCs w:val="22"/>
          <w:lang w:eastAsia="ar-SA"/>
        </w:rPr>
      </w:pPr>
      <w:r w:rsidRPr="00EA4794">
        <w:rPr>
          <w:sz w:val="22"/>
          <w:szCs w:val="22"/>
          <w:lang w:eastAsia="ar-SA"/>
        </w:rPr>
        <w:t>на поставку</w:t>
      </w:r>
      <w:r w:rsidR="00D60487" w:rsidRPr="00D60487">
        <w:rPr>
          <w:sz w:val="22"/>
          <w:szCs w:val="22"/>
          <w:lang w:eastAsia="ar-SA"/>
        </w:rPr>
        <w:t xml:space="preserve"> бумаги для офисной техники</w:t>
      </w:r>
      <w:r w:rsidR="009B684C">
        <w:rPr>
          <w:sz w:val="22"/>
          <w:szCs w:val="22"/>
          <w:lang w:eastAsia="ar-SA"/>
        </w:rPr>
        <w:t xml:space="preserve"> </w:t>
      </w:r>
      <w:r w:rsidR="00AA08CD" w:rsidRPr="00AA08CD">
        <w:rPr>
          <w:sz w:val="22"/>
          <w:szCs w:val="22"/>
          <w:lang w:eastAsia="ar-SA"/>
        </w:rPr>
        <w:t>марки С, формата А4</w:t>
      </w: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1. ПЕРЕЧЕНЬ ПРИН</w:t>
      </w:r>
      <w:r>
        <w:rPr>
          <w:b/>
          <w:sz w:val="22"/>
          <w:szCs w:val="22"/>
          <w:lang w:eastAsia="ar-SA"/>
        </w:rPr>
        <w:t>ЯТЫХ СОКРАЩЕНИЙ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984"/>
        <w:gridCol w:w="6914"/>
      </w:tblGrid>
      <w:tr w:rsidR="0075509A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окраще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асшифровка сокращения</w:t>
            </w:r>
          </w:p>
        </w:tc>
      </w:tr>
      <w:tr w:rsidR="00BF3FAC" w:rsidRPr="0075509A" w:rsidTr="00EB05CE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 № 223-ФЗ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закон от 18.07.2011 № 223-ФЗ «О закупке товаров, работ, услуг отдельными видами юридических лиц»</w:t>
            </w:r>
          </w:p>
        </w:tc>
      </w:tr>
      <w:tr w:rsidR="00BF3FAC" w:rsidRPr="0075509A" w:rsidTr="00A90BA8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стандарт Российской Федерации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Общий срок поставки Товара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ериод, в который Заказчик подает Заявки, а Поставщик обязуется поставить Товар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, Общество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Акционерное общество Почта России, АО «Почта России»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ставщ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торон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 и Поставщик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З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ехническое задание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D60487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Товар, </w:t>
            </w: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Бумага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умага для офисной техники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Филиал Покупателя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AA08CD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ФПС Костромской</w:t>
            </w:r>
            <w:r w:rsidR="0094398B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BF3FAC"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области 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9C5A05" w:rsidRPr="0075509A" w:rsidTr="007C57D5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6E6326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6E6326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ПД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9C5A05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ниверсальный передаточный документ</w:t>
            </w:r>
          </w:p>
        </w:tc>
      </w:tr>
      <w:tr w:rsidR="00872A39" w:rsidRPr="0075509A" w:rsidTr="00324551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A39" w:rsidRDefault="00872A39" w:rsidP="00872A3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984" w:type="dxa"/>
          </w:tcPr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ПП</w:t>
            </w:r>
            <w:r w:rsidR="0071416A">
              <w:rPr>
                <w:rFonts w:eastAsia="Arial Unicode MS"/>
                <w:color w:val="000000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lang w:eastAsia="ar-SA"/>
              </w:rPr>
              <w:t>РФ № 1875</w:t>
            </w:r>
          </w:p>
        </w:tc>
        <w:tc>
          <w:tcPr>
            <w:tcW w:w="6914" w:type="dxa"/>
          </w:tcPr>
          <w:p w:rsidR="00872A39" w:rsidRPr="00503EAA" w:rsidRDefault="00872A39" w:rsidP="0094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</w:t>
            </w:r>
            <w:r w:rsidR="0071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тва Российской Федерации от 23.12.2024</w:t>
            </w: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1875 "О мерах по предоставлению национального режима при осуществлении закупок товаров, работ, услуг для обеспечения государственных и муниципальных нужд, закупок товаров, работ, услуг отдельными видами юридических лиц"</w:t>
            </w:r>
          </w:p>
        </w:tc>
      </w:tr>
    </w:tbl>
    <w:p w:rsidR="00FD64DB" w:rsidRPr="00EA4794" w:rsidRDefault="00FD64DB" w:rsidP="00C87382">
      <w:pPr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2. ОБЩИЕ СВЕДЕНИЯ О ТОВАРЕ (ПЕРЕЧЕНЬ ТОВАРОВ)</w:t>
      </w:r>
    </w:p>
    <w:p w:rsidR="00D938BB" w:rsidRPr="00EF48BA" w:rsidRDefault="00D938BB" w:rsidP="00D938BB">
      <w:pPr>
        <w:ind w:firstLine="708"/>
        <w:rPr>
          <w:rFonts w:eastAsia="Arial Unicode MS"/>
          <w:b/>
          <w:color w:val="000000"/>
          <w:lang w:eastAsia="ar-SA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Полное наименование: </w:t>
      </w:r>
      <w:r w:rsidRPr="00EF48BA">
        <w:rPr>
          <w:rFonts w:eastAsia="Arial Unicode MS"/>
          <w:color w:val="000000"/>
          <w:lang w:eastAsia="ar-SA"/>
        </w:rPr>
        <w:t xml:space="preserve">Поставка </w:t>
      </w:r>
      <w:r w:rsidRPr="00EF48BA">
        <w:rPr>
          <w:rFonts w:eastAsia="Arial Unicode MS"/>
          <w:color w:val="000000"/>
          <w:lang w:val="ru"/>
        </w:rPr>
        <w:t>бумаг</w:t>
      </w:r>
      <w:r w:rsidRPr="00EF48BA">
        <w:rPr>
          <w:rFonts w:eastAsia="Arial Unicode MS"/>
          <w:color w:val="000000"/>
        </w:rPr>
        <w:t>и</w:t>
      </w:r>
      <w:r w:rsidRPr="00EF48BA">
        <w:rPr>
          <w:rFonts w:eastAsia="Arial Unicode MS"/>
          <w:color w:val="000000"/>
          <w:lang w:val="ru"/>
        </w:rPr>
        <w:t xml:space="preserve"> </w:t>
      </w:r>
      <w:r w:rsidR="00534AA8">
        <w:rPr>
          <w:rFonts w:eastAsia="Arial Unicode MS"/>
          <w:color w:val="000000"/>
        </w:rPr>
        <w:t>для офисной техники, марки С, формата А4</w:t>
      </w:r>
      <w:r w:rsidRPr="00EF48BA">
        <w:rPr>
          <w:rFonts w:eastAsia="Arial Unicode MS"/>
          <w:color w:val="000000"/>
        </w:rPr>
        <w:t xml:space="preserve"> </w:t>
      </w:r>
      <w:r w:rsidRPr="00EF48BA">
        <w:rPr>
          <w:rFonts w:eastAsia="Arial Unicode MS"/>
          <w:color w:val="000000"/>
          <w:lang w:eastAsia="ar-SA"/>
        </w:rPr>
        <w:t xml:space="preserve">для нужд УФПС </w:t>
      </w:r>
      <w:r w:rsidR="00AA08CD">
        <w:rPr>
          <w:rFonts w:eastAsia="Arial Unicode MS"/>
          <w:color w:val="000000"/>
          <w:lang w:eastAsia="ar-SA"/>
        </w:rPr>
        <w:t>Костромской</w:t>
      </w:r>
      <w:r w:rsidRPr="00EF48BA">
        <w:rPr>
          <w:rFonts w:eastAsia="Arial Unicode MS"/>
          <w:color w:val="000000"/>
          <w:lang w:eastAsia="ar-SA"/>
        </w:rPr>
        <w:t xml:space="preserve"> области</w:t>
      </w:r>
    </w:p>
    <w:p w:rsidR="00D938BB" w:rsidRPr="00EF48BA" w:rsidRDefault="00D938BB" w:rsidP="00D938BB">
      <w:pPr>
        <w:jc w:val="both"/>
        <w:rPr>
          <w:rFonts w:eastAsia="Arial Unicode MS"/>
          <w:color w:val="000000"/>
          <w:lang w:eastAsia="ar-SA"/>
        </w:rPr>
      </w:pPr>
      <w:r w:rsidRPr="00D938BB">
        <w:rPr>
          <w:rFonts w:eastAsia="Arial Unicode MS"/>
          <w:color w:val="000000"/>
          <w:sz w:val="22"/>
          <w:szCs w:val="22"/>
          <w:lang w:eastAsia="ar-SA"/>
        </w:rPr>
        <w:tab/>
      </w: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Назначение документа: </w:t>
      </w:r>
      <w:r w:rsidRPr="00EF48BA">
        <w:rPr>
          <w:rFonts w:eastAsia="Arial Unicode MS"/>
          <w:color w:val="000000"/>
          <w:lang w:eastAsia="ar-SA"/>
        </w:rPr>
        <w:t>Настоящее техническое задание описывает требования к порядку поставки Товара, качеству и количеству пост</w:t>
      </w:r>
      <w:r w:rsidR="0094398B">
        <w:rPr>
          <w:rFonts w:eastAsia="Arial Unicode MS"/>
          <w:color w:val="000000"/>
          <w:lang w:eastAsia="ar-SA"/>
        </w:rPr>
        <w:t>авляемог</w:t>
      </w:r>
      <w:r w:rsidR="00A32B99">
        <w:rPr>
          <w:rFonts w:eastAsia="Arial Unicode MS"/>
          <w:color w:val="000000"/>
          <w:lang w:eastAsia="ar-SA"/>
        </w:rPr>
        <w:t>о</w:t>
      </w:r>
      <w:r w:rsidR="005B0A95">
        <w:rPr>
          <w:rFonts w:eastAsia="Arial Unicode MS"/>
          <w:color w:val="000000"/>
          <w:lang w:eastAsia="ar-SA"/>
        </w:rPr>
        <w:t xml:space="preserve"> </w:t>
      </w:r>
      <w:r w:rsidR="00FE50BE">
        <w:rPr>
          <w:rFonts w:eastAsia="Arial Unicode MS"/>
          <w:color w:val="000000"/>
          <w:lang w:eastAsia="ar-SA"/>
        </w:rPr>
        <w:t>Т</w:t>
      </w:r>
      <w:r w:rsidR="00E533AB">
        <w:rPr>
          <w:rFonts w:eastAsia="Arial Unicode MS"/>
          <w:color w:val="000000"/>
          <w:lang w:eastAsia="ar-SA"/>
        </w:rPr>
        <w:t>о</w:t>
      </w:r>
      <w:r w:rsidR="00AA08CD">
        <w:rPr>
          <w:rFonts w:eastAsia="Arial Unicode MS"/>
          <w:color w:val="000000"/>
          <w:lang w:eastAsia="ar-SA"/>
        </w:rPr>
        <w:t>вара для нужд УФПС Костромской</w:t>
      </w:r>
      <w:r w:rsidRPr="00EF48BA">
        <w:rPr>
          <w:rFonts w:eastAsia="Arial Unicode MS"/>
          <w:color w:val="000000"/>
          <w:lang w:eastAsia="ar-SA"/>
        </w:rPr>
        <w:t xml:space="preserve"> области</w:t>
      </w:r>
    </w:p>
    <w:p w:rsidR="00D938BB" w:rsidRPr="00EF48BA" w:rsidRDefault="00D938BB" w:rsidP="00D938BB">
      <w:pPr>
        <w:ind w:firstLine="709"/>
        <w:contextualSpacing/>
        <w:jc w:val="both"/>
        <w:rPr>
          <w:color w:val="000000"/>
          <w:kern w:val="24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Цель поставки Товара: </w:t>
      </w:r>
      <w:r w:rsidRPr="00EF48BA">
        <w:rPr>
          <w:color w:val="000000"/>
          <w:kern w:val="24"/>
        </w:rPr>
        <w:t xml:space="preserve">Обеспечение </w:t>
      </w:r>
      <w:r w:rsidR="00AA08CD">
        <w:rPr>
          <w:rFonts w:eastAsia="Arial Unicode MS"/>
          <w:color w:val="000000"/>
          <w:lang w:eastAsia="ar-SA"/>
        </w:rPr>
        <w:t>УФПС Костромской</w:t>
      </w:r>
      <w:r w:rsidR="00A32B99">
        <w:rPr>
          <w:rFonts w:eastAsia="Arial Unicode MS"/>
          <w:color w:val="000000"/>
          <w:lang w:eastAsia="ar-SA"/>
        </w:rPr>
        <w:t xml:space="preserve"> </w:t>
      </w:r>
      <w:r w:rsidR="0094398B">
        <w:rPr>
          <w:rFonts w:eastAsia="Arial Unicode MS"/>
          <w:color w:val="000000"/>
          <w:lang w:eastAsia="ar-SA"/>
        </w:rPr>
        <w:t>области</w:t>
      </w:r>
      <w:r w:rsidRPr="00EF48BA">
        <w:rPr>
          <w:color w:val="000000"/>
          <w:kern w:val="24"/>
        </w:rPr>
        <w:t xml:space="preserve"> </w:t>
      </w:r>
      <w:r w:rsidR="00777145" w:rsidRPr="00EF48BA">
        <w:rPr>
          <w:color w:val="000000"/>
          <w:kern w:val="24"/>
        </w:rPr>
        <w:t>бумагой А4</w:t>
      </w:r>
      <w:r w:rsidRPr="00EF48BA">
        <w:rPr>
          <w:color w:val="000000"/>
          <w:kern w:val="24"/>
        </w:rPr>
        <w:t xml:space="preserve"> для бесперебойной и качественной работы структурных подразделений.</w:t>
      </w:r>
    </w:p>
    <w:p w:rsidR="00BF3006" w:rsidRDefault="00BF3006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FD64DB" w:rsidRPr="00AA2149" w:rsidRDefault="00FD64DB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BF3006" w:rsidRPr="00EA4794" w:rsidRDefault="00BF3006" w:rsidP="00C8738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3. ОБЩИЕ ТРЕБОВАНИЯ К ТОВАРУ</w:t>
      </w:r>
    </w:p>
    <w:p w:rsidR="00777145" w:rsidRPr="00777145" w:rsidRDefault="00777145" w:rsidP="00777145">
      <w:pPr>
        <w:widowControl w:val="0"/>
        <w:suppressLineNumbers/>
        <w:suppressAutoHyphens/>
        <w:ind w:firstLine="709"/>
        <w:rPr>
          <w:rFonts w:eastAsia="Arial Unicode MS"/>
          <w:b/>
          <w:color w:val="000000"/>
          <w:szCs w:val="28"/>
        </w:rPr>
      </w:pPr>
      <w:r w:rsidRPr="00777145">
        <w:rPr>
          <w:rFonts w:eastAsia="Arial Unicode MS"/>
          <w:b/>
          <w:color w:val="000000"/>
          <w:szCs w:val="28"/>
        </w:rPr>
        <w:t>3.1.</w:t>
      </w:r>
      <w:r w:rsidRPr="00777145">
        <w:rPr>
          <w:rFonts w:eastAsia="Arial Unicode MS"/>
          <w:b/>
          <w:color w:val="000000"/>
          <w:szCs w:val="28"/>
        </w:rPr>
        <w:tab/>
        <w:t xml:space="preserve"> Требования к товару</w:t>
      </w:r>
    </w:p>
    <w:p w:rsidR="00777145" w:rsidRPr="00872A39" w:rsidRDefault="00777145" w:rsidP="00872A39">
      <w:pPr>
        <w:widowControl w:val="0"/>
        <w:suppressLineNumbers/>
        <w:suppressAutoHyphens/>
        <w:ind w:firstLine="709"/>
        <w:jc w:val="both"/>
        <w:rPr>
          <w:lang w:eastAsia="x-none"/>
        </w:rPr>
      </w:pPr>
      <w:r w:rsidRPr="00777145">
        <w:rPr>
          <w:rFonts w:eastAsia="Arial Unicode MS"/>
          <w:color w:val="000000"/>
          <w:sz w:val="22"/>
          <w:szCs w:val="22"/>
        </w:rPr>
        <w:t>3.1.1</w:t>
      </w:r>
      <w:r w:rsidRPr="00777145">
        <w:rPr>
          <w:color w:val="000000"/>
          <w:sz w:val="22"/>
          <w:szCs w:val="22"/>
        </w:rPr>
        <w:t xml:space="preserve"> </w:t>
      </w:r>
      <w:r w:rsidRPr="00777145">
        <w:rPr>
          <w:rFonts w:eastAsia="Arial Unicode MS"/>
          <w:color w:val="000000"/>
          <w:szCs w:val="28"/>
        </w:rPr>
        <w:t>Поставляемый товар должен быть новым, не бывшими в употреблении, не восстановленным, не являться выставочными образцами, свободными от прав третьих лиц</w:t>
      </w:r>
      <w:r>
        <w:rPr>
          <w:rFonts w:eastAsia="Arial Unicode MS"/>
          <w:color w:val="000000"/>
          <w:szCs w:val="28"/>
        </w:rPr>
        <w:t>,</w:t>
      </w:r>
      <w:r w:rsidRPr="00777145">
        <w:rPr>
          <w:sz w:val="28"/>
          <w:szCs w:val="28"/>
        </w:rPr>
        <w:t xml:space="preserve"> </w:t>
      </w:r>
      <w:r w:rsidRPr="00777145">
        <w:rPr>
          <w:rFonts w:eastAsia="Arial Unicode MS"/>
          <w:color w:val="000000"/>
          <w:szCs w:val="28"/>
        </w:rPr>
        <w:t xml:space="preserve">без дефектов изготовления, не поврежденным. </w:t>
      </w:r>
    </w:p>
    <w:p w:rsidR="00FD64DB" w:rsidRDefault="00777145" w:rsidP="00777145">
      <w:pPr>
        <w:pStyle w:val="ad"/>
        <w:tabs>
          <w:tab w:val="left" w:pos="851"/>
        </w:tabs>
        <w:ind w:left="0" w:firstLine="426"/>
        <w:jc w:val="both"/>
      </w:pPr>
      <w:r w:rsidRPr="00777145">
        <w:rPr>
          <w:rFonts w:eastAsia="Arial Unicode MS"/>
          <w:color w:val="000000"/>
          <w:szCs w:val="28"/>
        </w:rPr>
        <w:t>Бумага должна иметь ровную, без волн и замятостей поверхность, одинаковую толщину по всей площади, без пятен и изменения цвета, края должны быть ровные, без шероховатостей и надрывов.</w:t>
      </w:r>
      <w:r w:rsidRPr="00777145">
        <w:rPr>
          <w:rFonts w:eastAsia="Arial Unicode MS"/>
          <w:color w:val="000000"/>
          <w:szCs w:val="28"/>
        </w:rPr>
        <w:tab/>
      </w:r>
      <w:r w:rsidR="00FD64DB">
        <w:t xml:space="preserve">                                                                  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568"/>
      </w:pPr>
      <w:r>
        <w:rPr>
          <w:sz w:val="22"/>
          <w:szCs w:val="22"/>
        </w:rPr>
        <w:t>3.1.2</w:t>
      </w:r>
      <w:r w:rsidR="00FE2F29" w:rsidRPr="00FE2F29">
        <w:rPr>
          <w:sz w:val="22"/>
          <w:szCs w:val="22"/>
        </w:rPr>
        <w:t xml:space="preserve"> </w:t>
      </w:r>
      <w:r w:rsidR="008245B6">
        <w:rPr>
          <w:sz w:val="22"/>
          <w:szCs w:val="22"/>
        </w:rPr>
        <w:t xml:space="preserve">  </w:t>
      </w:r>
      <w:r w:rsidRPr="00726D10">
        <w:t>При осуществлении закупки ТРУ, в отношении которых Постановление</w:t>
      </w:r>
      <w:r w:rsidR="0071416A">
        <w:t>м № 1875 установлен запрет</w:t>
      </w:r>
      <w:r w:rsidRPr="00726D10">
        <w:t xml:space="preserve"> закупок ТРУ иностранного происхождения не допускается: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709"/>
        <w:contextualSpacing/>
      </w:pPr>
      <w:r w:rsidRPr="00726D10">
        <w:t xml:space="preserve">Также Поставщик обязан представить при поставке российского товара номер реестровой записи из реестра российской промышленной продукции, номер реестровой записи из </w:t>
      </w:r>
      <w:r w:rsidRPr="00726D10">
        <w:lastRenderedPageBreak/>
        <w:t>евразийского реестра промышленных товаров.</w:t>
      </w:r>
    </w:p>
    <w:p w:rsidR="00872A39" w:rsidRPr="00FE2F29" w:rsidRDefault="00872A39" w:rsidP="00872A39">
      <w:pPr>
        <w:widowControl w:val="0"/>
        <w:suppressLineNumbers/>
        <w:suppressAutoHyphens/>
        <w:ind w:firstLine="709"/>
        <w:jc w:val="both"/>
        <w:rPr>
          <w:color w:val="000000"/>
        </w:rPr>
      </w:pPr>
      <w:r w:rsidRPr="00872A39">
        <w:rPr>
          <w:color w:val="000000"/>
          <w:sz w:val="22"/>
          <w:szCs w:val="22"/>
        </w:rPr>
        <w:t>3.1.3.</w:t>
      </w:r>
      <w:r>
        <w:rPr>
          <w:color w:val="000000"/>
        </w:rPr>
        <w:t xml:space="preserve"> </w:t>
      </w:r>
      <w:r w:rsidRPr="00FE2F29">
        <w:rPr>
          <w:color w:val="000000"/>
        </w:rPr>
        <w:t>Бумага ксерографическая для офисной техники (далее-бумага) предназначена для черно-белой и цветной печати на принтерах матричных, струйных, лазерных, факс-аппаратах и копирования на множительной технике, в т.ч. в режиме двухсторонней печати (дуплекс)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Листы бумаги изготавливаются в листах формата А4 по ГОСТ 9327: 210*297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редельные отклонения по формату листа не должны превышать: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длине и ширине ±0,5мм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косине 0,5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оказатели качества бумаги должны соответствовать требованиям, указанным в таблице №1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Бумага изготовляют с поверхностной обработкой, оптическим отбеливающим веществом машинной гладкости.</w:t>
      </w:r>
    </w:p>
    <w:p w:rsidR="009C5A05" w:rsidRDefault="009C5A05" w:rsidP="00872A39">
      <w:pPr>
        <w:pStyle w:val="ad"/>
        <w:tabs>
          <w:tab w:val="left" w:pos="851"/>
        </w:tabs>
        <w:ind w:left="0" w:firstLine="426"/>
        <w:jc w:val="both"/>
        <w:rPr>
          <w:rFonts w:eastAsia="Arial Unicode MS"/>
          <w:b/>
          <w:color w:val="000000"/>
          <w:sz w:val="22"/>
          <w:szCs w:val="22"/>
        </w:rPr>
      </w:pPr>
    </w:p>
    <w:p w:rsidR="00C73ED5" w:rsidRPr="0097385E" w:rsidRDefault="00777145" w:rsidP="00777145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b/>
          <w:color w:val="000000"/>
          <w:sz w:val="22"/>
          <w:szCs w:val="22"/>
        </w:rPr>
      </w:pPr>
      <w:r w:rsidRPr="00777145">
        <w:rPr>
          <w:rFonts w:eastAsia="Arial Unicode MS"/>
          <w:b/>
          <w:color w:val="000000"/>
          <w:sz w:val="22"/>
          <w:szCs w:val="22"/>
        </w:rPr>
        <w:t>3.2. Спецификация поставляемого товара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7"/>
        <w:gridCol w:w="1276"/>
        <w:gridCol w:w="1134"/>
        <w:gridCol w:w="1417"/>
        <w:gridCol w:w="1418"/>
        <w:gridCol w:w="1701"/>
        <w:gridCol w:w="1559"/>
      </w:tblGrid>
      <w:tr w:rsidR="00510774" w:rsidRPr="00777145" w:rsidTr="00510774">
        <w:tc>
          <w:tcPr>
            <w:tcW w:w="515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57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Ед.</w:t>
            </w:r>
            <w:r w:rsidRPr="00777145">
              <w:rPr>
                <w:rFonts w:eastAsia="Arial Unicode MS"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1134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ол-</w:t>
            </w:r>
            <w:r w:rsidRPr="00777145">
              <w:rPr>
                <w:rFonts w:eastAsia="Arial Unicode MS"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417" w:type="dxa"/>
          </w:tcPr>
          <w:p w:rsidR="00510774" w:rsidRDefault="00510774" w:rsidP="0097385E">
            <w:pPr>
              <w:jc w:val="center"/>
            </w:pPr>
            <w:r w:rsidRPr="0004067C">
              <w:rPr>
                <w:b/>
                <w:sz w:val="20"/>
                <w:szCs w:val="20"/>
              </w:rPr>
              <w:t>Код ОКПД2</w:t>
            </w:r>
          </w:p>
        </w:tc>
        <w:tc>
          <w:tcPr>
            <w:tcW w:w="1418" w:type="dxa"/>
          </w:tcPr>
          <w:p w:rsidR="00510774" w:rsidRPr="0004067C" w:rsidRDefault="00510774" w:rsidP="0097385E">
            <w:pPr>
              <w:jc w:val="center"/>
              <w:rPr>
                <w:b/>
                <w:sz w:val="20"/>
                <w:szCs w:val="20"/>
              </w:rPr>
            </w:pPr>
            <w:r w:rsidRPr="00872A39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1701" w:type="dxa"/>
          </w:tcPr>
          <w:p w:rsidR="00510774" w:rsidRPr="00872A39" w:rsidRDefault="00510774" w:rsidP="0097385E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Минимальная партия</w:t>
            </w:r>
          </w:p>
        </w:tc>
        <w:tc>
          <w:tcPr>
            <w:tcW w:w="1559" w:type="dxa"/>
          </w:tcPr>
          <w:p w:rsidR="00510774" w:rsidRDefault="00510774" w:rsidP="0097385E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Кол-во заявок </w:t>
            </w:r>
          </w:p>
        </w:tc>
      </w:tr>
      <w:tr w:rsidR="00510774" w:rsidRPr="00777145" w:rsidTr="00510774">
        <w:trPr>
          <w:trHeight w:val="1068"/>
        </w:trPr>
        <w:tc>
          <w:tcPr>
            <w:tcW w:w="515" w:type="dxa"/>
            <w:shd w:val="clear" w:color="auto" w:fill="auto"/>
            <w:vAlign w:val="center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0774" w:rsidRPr="007C0A79" w:rsidRDefault="00510774" w:rsidP="00C73ED5">
            <w:pPr>
              <w:jc w:val="center"/>
              <w:rPr>
                <w:rFonts w:eastAsiaTheme="minorHAnsi"/>
              </w:rPr>
            </w:pPr>
            <w:r w:rsidRPr="007C0A79">
              <w:rPr>
                <w:rFonts w:eastAsiaTheme="minorHAnsi"/>
              </w:rPr>
              <w:t>Бумага для офисной техники,</w:t>
            </w:r>
          </w:p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Марка </w:t>
            </w:r>
            <w:r w:rsidRPr="007C0A79">
              <w:rPr>
                <w:rFonts w:eastAsiaTheme="minorHAnsi"/>
                <w:lang w:val="en-US"/>
              </w:rPr>
              <w:t>C</w:t>
            </w:r>
            <w:r w:rsidRPr="007C0A79">
              <w:rPr>
                <w:rFonts w:eastAsiaTheme="minorHAnsi"/>
              </w:rPr>
              <w:t>, Формат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777145" w:rsidRDefault="00510774" w:rsidP="00FA6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777145" w:rsidRDefault="001E604B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820</w:t>
            </w:r>
          </w:p>
        </w:tc>
        <w:tc>
          <w:tcPr>
            <w:tcW w:w="1417" w:type="dxa"/>
            <w:vAlign w:val="center"/>
          </w:tcPr>
          <w:p w:rsidR="00510774" w:rsidRDefault="00510774" w:rsidP="007E62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245B6">
              <w:rPr>
                <w:sz w:val="22"/>
                <w:szCs w:val="22"/>
              </w:rPr>
              <w:t>17.12.14.119</w:t>
            </w:r>
          </w:p>
          <w:p w:rsidR="00510774" w:rsidRDefault="00510774" w:rsidP="007E62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051595">
              <w:rPr>
                <w:sz w:val="22"/>
                <w:szCs w:val="22"/>
              </w:rPr>
              <w:t>17.12.14.160</w:t>
            </w:r>
          </w:p>
          <w:p w:rsidR="00510774" w:rsidRPr="00872A39" w:rsidRDefault="00510774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72A39">
              <w:rPr>
                <w:sz w:val="22"/>
                <w:szCs w:val="22"/>
              </w:rPr>
              <w:t>17.12.14.110</w:t>
            </w:r>
          </w:p>
          <w:p w:rsidR="00510774" w:rsidRPr="00637D3A" w:rsidRDefault="00510774" w:rsidP="00637D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72A39">
              <w:rPr>
                <w:sz w:val="22"/>
                <w:szCs w:val="22"/>
              </w:rPr>
              <w:t>17.12.14.129</w:t>
            </w:r>
          </w:p>
        </w:tc>
        <w:tc>
          <w:tcPr>
            <w:tcW w:w="1418" w:type="dxa"/>
            <w:vAlign w:val="center"/>
          </w:tcPr>
          <w:p w:rsidR="00510774" w:rsidRPr="00051595" w:rsidRDefault="00510774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FA62A1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510774" w:rsidRPr="00FA62A1" w:rsidRDefault="00AA08CD" w:rsidP="00FA62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510774" w:rsidRPr="00FA62A1">
              <w:rPr>
                <w:sz w:val="22"/>
                <w:szCs w:val="22"/>
              </w:rPr>
              <w:t>000 пачек</w:t>
            </w:r>
          </w:p>
        </w:tc>
        <w:tc>
          <w:tcPr>
            <w:tcW w:w="1559" w:type="dxa"/>
            <w:vAlign w:val="center"/>
          </w:tcPr>
          <w:p w:rsidR="00510774" w:rsidRDefault="001E604B" w:rsidP="005107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7E6217" w:rsidRPr="007E6217" w:rsidRDefault="007E6217" w:rsidP="007E6217">
      <w:pPr>
        <w:pStyle w:val="ad"/>
        <w:numPr>
          <w:ilvl w:val="1"/>
          <w:numId w:val="27"/>
        </w:numPr>
        <w:spacing w:line="320" w:lineRule="exact"/>
        <w:ind w:right="20"/>
        <w:jc w:val="both"/>
        <w:rPr>
          <w:b/>
          <w:sz w:val="22"/>
          <w:szCs w:val="22"/>
        </w:rPr>
      </w:pPr>
      <w:r w:rsidRPr="007E6217">
        <w:rPr>
          <w:b/>
          <w:sz w:val="22"/>
          <w:szCs w:val="22"/>
        </w:rPr>
        <w:t>Качественные характеристики товара</w:t>
      </w:r>
    </w:p>
    <w:p w:rsidR="007E6217" w:rsidRPr="00024DC7" w:rsidRDefault="007E6217" w:rsidP="007E6217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024DC7">
        <w:rPr>
          <w:lang w:eastAsia="ar-SA"/>
        </w:rPr>
        <w:t>Бумага для офисной техники марки С изготовлена в соответствии с требованиями ГОСТ Р 57641-2017 «Бумага ксерографическая для офисной техники. Общие технические условия»;</w:t>
      </w:r>
    </w:p>
    <w:p w:rsidR="007E6217" w:rsidRPr="00EF48BA" w:rsidRDefault="007E6217" w:rsidP="007E6217">
      <w:pPr>
        <w:pStyle w:val="ad"/>
        <w:ind w:left="0" w:firstLine="708"/>
        <w:jc w:val="both"/>
        <w:rPr>
          <w:lang w:eastAsia="ar-SA"/>
        </w:rPr>
      </w:pPr>
      <w:r w:rsidRPr="00EF48BA">
        <w:rPr>
          <w:lang w:eastAsia="ar-SA"/>
        </w:rPr>
        <w:t>Бумага должна обеспечивать оптимальное воспроизведение изображений, подходить для двухсторонней печати и обеспечивать высокое качество и высокую скорость печати при использовании на высокоскоростных копировально-множительных аппаратах, черно-белых лазерных и струйных принтерах.</w:t>
      </w:r>
    </w:p>
    <w:p w:rsidR="007E6217" w:rsidRPr="00EF48BA" w:rsidRDefault="007E6217" w:rsidP="007E6217">
      <w:pPr>
        <w:pStyle w:val="Standard"/>
        <w:ind w:left="708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t>Предельные отклонения по формату листа не должны превышать: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длине и ширине ±0,5 мм;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косине 0,5 мм.</w:t>
      </w:r>
    </w:p>
    <w:p w:rsidR="00C57636" w:rsidRPr="009C5A05" w:rsidRDefault="00C57636" w:rsidP="009C5A05">
      <w:pPr>
        <w:pStyle w:val="ad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="Arial Unicode MS"/>
          <w:b/>
          <w:color w:val="000000"/>
          <w:sz w:val="22"/>
          <w:szCs w:val="22"/>
        </w:rPr>
      </w:pPr>
      <w:r w:rsidRPr="009C5A05">
        <w:rPr>
          <w:rFonts w:eastAsia="Arial Unicode MS"/>
          <w:b/>
          <w:color w:val="000000"/>
          <w:sz w:val="22"/>
          <w:szCs w:val="22"/>
        </w:rPr>
        <w:t>Основные характеристики товара:</w:t>
      </w:r>
    </w:p>
    <w:p w:rsidR="009C5A05" w:rsidRPr="009C5A05" w:rsidRDefault="009C5A05" w:rsidP="009C5A05">
      <w:pPr>
        <w:pStyle w:val="ad"/>
        <w:widowControl w:val="0"/>
        <w:autoSpaceDE w:val="0"/>
        <w:autoSpaceDN w:val="0"/>
        <w:adjustRightInd w:val="0"/>
        <w:ind w:left="107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Таблица №1</w:t>
      </w:r>
    </w:p>
    <w:tbl>
      <w:tblPr>
        <w:tblW w:w="9923" w:type="dxa"/>
        <w:tblInd w:w="137" w:type="dxa"/>
        <w:tblLook w:val="04A0" w:firstRow="1" w:lastRow="0" w:firstColumn="1" w:lastColumn="0" w:noHBand="0" w:noVBand="1"/>
      </w:tblPr>
      <w:tblGrid>
        <w:gridCol w:w="3064"/>
        <w:gridCol w:w="901"/>
        <w:gridCol w:w="1934"/>
        <w:gridCol w:w="1701"/>
        <w:gridCol w:w="2323"/>
      </w:tblGrid>
      <w:tr w:rsidR="00C54EB7" w:rsidRPr="00C57636" w:rsidTr="007E6217">
        <w:trPr>
          <w:trHeight w:val="291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.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БУМАГА, </w:t>
            </w:r>
          </w:p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500 листов/пач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Ед.из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Марка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 С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</w:pPr>
          </w:p>
        </w:tc>
      </w:tr>
      <w:tr w:rsidR="00C54EB7" w:rsidRPr="00C57636" w:rsidTr="007E6217">
        <w:trPr>
          <w:trHeight w:val="652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каз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едельное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отклоне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Метод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испытания</w:t>
            </w:r>
          </w:p>
        </w:tc>
      </w:tr>
      <w:tr w:rsidR="00C54EB7" w:rsidRPr="00C57636" w:rsidTr="00EF48BA">
        <w:trPr>
          <w:trHeight w:val="81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оминальная масса бумаги площадью 1 м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72,0-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6</w:t>
            </w:r>
          </w:p>
        </w:tc>
      </w:tr>
      <w:tr w:rsidR="00C54EB7" w:rsidRPr="00C57636" w:rsidTr="00EF48BA">
        <w:trPr>
          <w:trHeight w:val="157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Толщина, мкм, для массы бумаги площадью 1 м², не менее г 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72,0-79,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80,0-8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E2889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Белизна CI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40-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1147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епрозрачность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887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Шероховатость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 по Бендтсен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мл/мин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не 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более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30115-9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lastRenderedPageBreak/>
              <w:t>Жесткость при статичном изгибе, не менее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машинное направление;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поперечное направле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mH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0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9582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Влаж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,6-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287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одержание золы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7629</w:t>
            </w:r>
          </w:p>
        </w:tc>
      </w:tr>
      <w:tr w:rsidR="00C54EB7" w:rsidRPr="00C57636" w:rsidTr="00872A39">
        <w:trPr>
          <w:trHeight w:val="152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очность поверхности при выщипывании восковыми брусками, не мене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не мене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Р 55083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верхностная впитываемость воды при одностороннем смачивании (Кобба)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/м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20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12605</w:t>
            </w:r>
          </w:p>
        </w:tc>
      </w:tr>
    </w:tbl>
    <w:p w:rsidR="00FD64DB" w:rsidRDefault="00FD64DB" w:rsidP="00BF3006">
      <w:pPr>
        <w:pStyle w:val="ad"/>
        <w:tabs>
          <w:tab w:val="left" w:pos="851"/>
        </w:tabs>
        <w:ind w:left="0" w:firstLine="426"/>
        <w:jc w:val="both"/>
      </w:pPr>
      <w:r>
        <w:t xml:space="preserve">                                                                                    </w:t>
      </w:r>
      <w:r w:rsidR="00777145">
        <w:t xml:space="preserve">                     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Обрез кромок должен быть ровным и чист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Просвет бумаги должен быть равномерн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В бумаге не допускаются складки, морщины, коробление, пятна, залощенность, дырчатость, лепестк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Условное обозначение бумаги должно содержать следующие сведения: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наименование продукци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рк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сс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обозначение настоящего стандарта</w:t>
      </w:r>
    </w:p>
    <w:p w:rsidR="00D87B28" w:rsidRPr="00991BCE" w:rsidRDefault="007E6217" w:rsidP="00D87B28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6</w:t>
      </w:r>
      <w:r w:rsidR="00D87B28" w:rsidRPr="00991BCE">
        <w:rPr>
          <w:b/>
          <w:sz w:val="22"/>
          <w:szCs w:val="22"/>
          <w:lang w:eastAsia="ar-SA"/>
        </w:rPr>
        <w:t>. Комплектность товара: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а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82744B" w:rsidRPr="0082744B" w:rsidRDefault="007E6217" w:rsidP="0082744B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7</w:t>
      </w:r>
      <w:r w:rsidR="00D87B28" w:rsidRPr="00991BCE">
        <w:rPr>
          <w:b/>
          <w:sz w:val="22"/>
          <w:szCs w:val="22"/>
          <w:lang w:eastAsia="ar-SA"/>
        </w:rPr>
        <w:t>. Нормативные документы, которые устанавливают требования к товару, к поставке товаров (ГОСТ, чертеж, иной нормативный документ):</w:t>
      </w:r>
    </w:p>
    <w:p w:rsidR="007E6217" w:rsidRPr="00EF48BA" w:rsidRDefault="007E6217" w:rsidP="007E6217">
      <w:pPr>
        <w:ind w:firstLine="708"/>
        <w:jc w:val="both"/>
      </w:pPr>
      <w:r w:rsidRPr="00EF48BA">
        <w:t>Требования к качеству бумаги установлены в соответствии с «Бумага ксерографическая для офисной техники. Общие технические условия».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rPr>
          <w:rFonts w:eastAsia="Calibri"/>
          <w:lang w:eastAsia="en-US"/>
        </w:rPr>
        <w:t>ГОСТ Р 57641-2017 «Бумага ксерографическая для офисной техники. Общие технические условия»;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EF48BA">
        <w:rPr>
          <w:lang w:eastAsia="ar-SA"/>
        </w:rPr>
        <w:t>ГОСТ 9327- 60 «Бумага и изделия из бумаги. Потребительские форматы»;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t>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87B28" w:rsidRPr="00991BCE" w:rsidRDefault="007E6217" w:rsidP="00D87B2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8</w:t>
      </w:r>
      <w:r w:rsidR="00D87B28" w:rsidRPr="00991BCE">
        <w:rPr>
          <w:b/>
          <w:sz w:val="22"/>
          <w:szCs w:val="22"/>
        </w:rPr>
        <w:t>. Объем гарантий и гарантийный срок:</w:t>
      </w:r>
    </w:p>
    <w:p w:rsidR="00D87B28" w:rsidRPr="00EF48BA" w:rsidRDefault="00D87B28" w:rsidP="00D87B2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F48BA">
        <w:t>Гарантийный срок составляет 12 (двенадцать) месяцев и исчисляется с момента подписания Сторонами товарной накладной по форме ТОРГ-12</w:t>
      </w:r>
      <w:r w:rsidR="00B132B2" w:rsidRPr="00EF48BA">
        <w:t>/УПД</w:t>
      </w:r>
      <w:r w:rsidRPr="00EF48BA">
        <w:t>.</w:t>
      </w:r>
    </w:p>
    <w:p w:rsidR="00D87B28" w:rsidRPr="00EF48BA" w:rsidRDefault="00D87B28" w:rsidP="00D87B2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F48BA">
        <w:t>Поставщик обязан гарантировать замену поставляемого Товара своими силами и за свой счёт при выявлении его несоответствия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91BCE">
        <w:rPr>
          <w:b/>
          <w:sz w:val="22"/>
          <w:szCs w:val="22"/>
        </w:rPr>
        <w:t>. ТРЕБОВАНИЯ К УПАКОВКЕ</w:t>
      </w:r>
    </w:p>
    <w:p w:rsidR="00D87B28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rPr>
          <w:color w:val="222222"/>
          <w:kern w:val="36"/>
        </w:rPr>
        <w:t xml:space="preserve">Индивидуально упакованные пачки должны быть упакованы в картонные коробки со съемной крышкой. В каждой пачке не менее </w:t>
      </w:r>
      <w:r w:rsidRPr="00EF48BA">
        <w:t xml:space="preserve">500 листов, 5 пачек в коробке. Товар должен поставляться в упаковке, обеспечивающей защиту товара от повреждений или порчи, от внешних воздействующих факторов (в т. ч. климатических, механических) при транспортировании, хранении и погрузочно-разгрузочных работах. </w:t>
      </w:r>
    </w:p>
    <w:p w:rsidR="00BF3006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t xml:space="preserve">Упаковка должна иметь необходимые маркировки, наклейки и содержать информацию согласно действующему законодательству РФ и соответствовать требованиям ГОСТ 1641-75 «Бумага. Упаковка, маркировка, транспортирование и хранение». </w:t>
      </w:r>
    </w:p>
    <w:p w:rsidR="00B2373A" w:rsidRPr="00EA4794" w:rsidRDefault="00B2373A" w:rsidP="00B2373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983B2F" w:rsidRPr="00983B2F" w:rsidRDefault="00D87B28" w:rsidP="00983B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5</w:t>
      </w:r>
      <w:r w:rsidR="00983B2F" w:rsidRPr="00983B2F">
        <w:rPr>
          <w:rFonts w:eastAsia="Arial Unicode MS"/>
          <w:b/>
          <w:sz w:val="22"/>
          <w:szCs w:val="22"/>
        </w:rPr>
        <w:t>. ТРЕБОВАНИЯ БЕЗОПАСНОСТИ, РЕСУРСОСБЕРЕЖЕНИЯ И ЭКОЛОГИИ</w:t>
      </w:r>
    </w:p>
    <w:p w:rsidR="00983B2F" w:rsidRDefault="00983B2F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  <w:r w:rsidRPr="00983B2F">
        <w:rPr>
          <w:rFonts w:eastAsia="Arial Unicode MS"/>
          <w:color w:val="000000"/>
          <w:lang w:val="ru"/>
        </w:rPr>
        <w:lastRenderedPageBreak/>
        <w:t>Продукция, предлагаемая к поставке должна соответствовать техническим и качественным характеристикам, техническим требованиям и обязательным условиям технического задания</w:t>
      </w:r>
    </w:p>
    <w:p w:rsidR="00D87B28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</w:p>
    <w:p w:rsidR="00983B2F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6</w:t>
      </w:r>
      <w:r w:rsidR="00983B2F" w:rsidRPr="00983B2F">
        <w:rPr>
          <w:rFonts w:eastAsia="Arial"/>
          <w:b/>
          <w:sz w:val="22"/>
          <w:szCs w:val="22"/>
          <w:lang w:eastAsia="ar-SA"/>
        </w:rPr>
        <w:t>. СРОК, МЕСТО И УСЛОВИЯ ПОСТАВКИ ТОВАРА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</w:rPr>
        <w:t>Поставщик обязуется поставить Товар в течение 15 (пятнадцати) календарных дней с момента получения Заявки Филиала Покупателя. Срок поставки начинает исчисляться со следующего календарного дня после получения Поставщиком Заявки.</w:t>
      </w:r>
      <w:r w:rsidRPr="00EF48BA">
        <w:rPr>
          <w:rFonts w:eastAsia="Arial Unicode MS"/>
          <w:iCs/>
          <w:snapToGrid w:val="0"/>
          <w:color w:val="000000"/>
          <w:lang w:val="ru"/>
        </w:rPr>
        <w:t xml:space="preserve"> </w:t>
      </w:r>
      <w:r w:rsidRPr="00EF48BA">
        <w:rPr>
          <w:iCs/>
          <w:snapToGrid w:val="0"/>
          <w:color w:val="000000"/>
          <w:lang w:val="ru"/>
        </w:rPr>
        <w:t>Заявки направляются Филиалами Покупателя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на авторизированный адрес Поставщика. </w:t>
      </w:r>
    </w:p>
    <w:p w:rsidR="00983B2F" w:rsidRPr="00EF48BA" w:rsidRDefault="00983B2F" w:rsidP="00C07B12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="Arial Unicode MS"/>
          <w:lang w:val="ru"/>
        </w:rPr>
      </w:pPr>
      <w:r w:rsidRPr="00EF48BA">
        <w:rPr>
          <w:iCs/>
          <w:snapToGrid w:val="0"/>
          <w:color w:val="000000"/>
        </w:rPr>
        <w:t xml:space="preserve">Срок действия </w:t>
      </w:r>
      <w:r w:rsidRPr="00EF48BA">
        <w:rPr>
          <w:iCs/>
          <w:snapToGrid w:val="0"/>
          <w:color w:val="000000"/>
          <w:lang w:val="ru"/>
        </w:rPr>
        <w:t>Договор</w:t>
      </w:r>
      <w:r w:rsidRPr="00EF48BA">
        <w:rPr>
          <w:iCs/>
          <w:snapToGrid w:val="0"/>
          <w:color w:val="000000"/>
        </w:rPr>
        <w:t>а:</w:t>
      </w:r>
      <w:r w:rsidRPr="00EF48BA">
        <w:rPr>
          <w:rFonts w:eastAsia="Arial Unicode MS"/>
          <w:lang w:val="ru"/>
        </w:rPr>
        <w:t xml:space="preserve"> Договор вступает в силу с даты его подписания и действует до полного исполнения всех обязательств Сторонам</w:t>
      </w:r>
      <w:r w:rsidR="00AA08CD">
        <w:rPr>
          <w:rFonts w:eastAsia="Arial Unicode MS"/>
          <w:lang w:val="ru"/>
        </w:rPr>
        <w:t>и, но не позднее 31.07</w:t>
      </w:r>
      <w:r w:rsidR="006D1400">
        <w:rPr>
          <w:rFonts w:eastAsia="Arial Unicode MS"/>
          <w:lang w:val="ru"/>
        </w:rPr>
        <w:t>.2027</w:t>
      </w:r>
      <w:r w:rsidRPr="00EF48BA">
        <w:rPr>
          <w:rFonts w:eastAsia="Arial Unicode MS"/>
          <w:lang w:val="ru"/>
        </w:rPr>
        <w:t xml:space="preserve"> г.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  <w:lang w:val="ru"/>
        </w:rPr>
        <w:t xml:space="preserve">Поставщик должен уведомить </w:t>
      </w:r>
      <w:r w:rsidRPr="00EF48BA">
        <w:rPr>
          <w:iCs/>
          <w:snapToGrid w:val="0"/>
          <w:color w:val="000000"/>
        </w:rPr>
        <w:t>Покупателя</w:t>
      </w:r>
      <w:r w:rsidRPr="00EF48BA">
        <w:rPr>
          <w:iCs/>
          <w:snapToGrid w:val="0"/>
          <w:color w:val="000000"/>
          <w:lang w:val="ru"/>
        </w:rPr>
        <w:t xml:space="preserve"> о поставке товара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или посредством факсимильного сообщения Филиала Покупателя не позднее 5 (пяти) рабочих дней до момента поставки.</w:t>
      </w:r>
    </w:p>
    <w:p w:rsidR="00983B2F" w:rsidRPr="00EF48BA" w:rsidRDefault="00983B2F" w:rsidP="00983B2F">
      <w:pPr>
        <w:tabs>
          <w:tab w:val="left" w:pos="426"/>
          <w:tab w:val="left" w:pos="1134"/>
        </w:tabs>
        <w:ind w:right="141" w:firstLine="851"/>
        <w:jc w:val="both"/>
        <w:rPr>
          <w:iCs/>
          <w:color w:val="000000"/>
        </w:rPr>
      </w:pPr>
      <w:r w:rsidRPr="00EF48BA">
        <w:rPr>
          <w:iCs/>
          <w:color w:val="000000"/>
        </w:rPr>
        <w:t xml:space="preserve">Доставка осуществляется в соответствии </w:t>
      </w:r>
      <w:r w:rsidR="00F24480" w:rsidRPr="00EF48BA">
        <w:rPr>
          <w:iCs/>
          <w:color w:val="000000"/>
        </w:rPr>
        <w:t>с адресом филиала (Приложение №1</w:t>
      </w:r>
      <w:r w:rsidRPr="00EF48BA">
        <w:rPr>
          <w:iCs/>
          <w:color w:val="000000"/>
        </w:rPr>
        <w:t xml:space="preserve">), </w:t>
      </w:r>
      <w:r w:rsidRPr="00EF48BA">
        <w:rPr>
          <w:rFonts w:eastAsia="Arial Unicode MS"/>
          <w:color w:val="000000"/>
          <w:lang w:val="ru"/>
        </w:rPr>
        <w:t>в</w:t>
      </w:r>
      <w:r w:rsidRPr="00EF48BA">
        <w:rPr>
          <w:iCs/>
          <w:color w:val="000000"/>
        </w:rPr>
        <w:t xml:space="preserve"> рабочие дни с понедельника, </w:t>
      </w:r>
      <w:r w:rsidR="00D87B28" w:rsidRPr="00EF48BA">
        <w:rPr>
          <w:iCs/>
          <w:color w:val="000000"/>
        </w:rPr>
        <w:t xml:space="preserve">четверг с </w:t>
      </w:r>
      <w:r w:rsidR="00C54EB7" w:rsidRPr="00EF48BA">
        <w:rPr>
          <w:iCs/>
          <w:color w:val="000000"/>
        </w:rPr>
        <w:t>08:30 до 17</w:t>
      </w:r>
      <w:r w:rsidRPr="00EF48BA">
        <w:rPr>
          <w:iCs/>
          <w:color w:val="000000"/>
        </w:rPr>
        <w:t>:0</w:t>
      </w:r>
      <w:r w:rsidR="00D87B28" w:rsidRPr="00EF48BA">
        <w:rPr>
          <w:iCs/>
          <w:color w:val="000000"/>
        </w:rPr>
        <w:t>0 часов, в пятницу с 08:3</w:t>
      </w:r>
      <w:r w:rsidR="00C54EB7" w:rsidRPr="00EF48BA">
        <w:rPr>
          <w:iCs/>
          <w:color w:val="000000"/>
        </w:rPr>
        <w:t>0 до 16</w:t>
      </w:r>
      <w:r w:rsidRPr="00EF48BA">
        <w:rPr>
          <w:iCs/>
          <w:color w:val="000000"/>
        </w:rPr>
        <w:t>:00 часов. Доставка осуществляется Поставщиком собственным транспортом или с привлечением транспорта третьих лиц за свой счет. Разгрузка и размещение товара в местах хранения Покупателя осуществляются силами Поставщика.</w:t>
      </w:r>
    </w:p>
    <w:p w:rsidR="00BF3006" w:rsidRPr="00EF48BA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</w:pPr>
    </w:p>
    <w:p w:rsidR="00D87B28" w:rsidRPr="00991BCE" w:rsidRDefault="00D87B28" w:rsidP="007E6217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 УСЛОВИЯ СДАЧИ И ПРИЕМКИ ТОВАРА</w:t>
      </w:r>
    </w:p>
    <w:p w:rsidR="00D87B28" w:rsidRPr="00991BCE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1. Порядок сдачи и приемки:</w:t>
      </w:r>
    </w:p>
    <w:p w:rsidR="00D87B28" w:rsidRPr="00EF48BA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EF48BA">
        <w:rPr>
          <w:lang w:eastAsia="en-US"/>
        </w:rPr>
        <w:t xml:space="preserve">Приемка Товара осуществляется </w:t>
      </w:r>
      <w:r w:rsidR="00BB5C84" w:rsidRPr="00EF48BA">
        <w:rPr>
          <w:lang w:eastAsia="en-US"/>
        </w:rPr>
        <w:t>Филиалом Покупателя в течение 15 (пятнадцати) рабочих</w:t>
      </w:r>
      <w:r w:rsidRPr="00EF48BA">
        <w:rPr>
          <w:lang w:eastAsia="en-US"/>
        </w:rPr>
        <w:t xml:space="preserve"> дней с момента получения Товара и документов, указанных в п.7.2 настоящего Технического задания. Приемка осуществляется уполномоченным работником Филиала Покупателя или приемочной комиссией Филиала Покупателя по усмотрению Филиала Покупателя. Не позднее чем за 1 (один) календарный день Филиал Покупателя обязан уведомить по</w:t>
      </w:r>
      <w:r w:rsidRPr="00EF48BA">
        <w:rPr>
          <w:iCs/>
          <w:lang w:eastAsia="en-US"/>
        </w:rPr>
        <w:t xml:space="preserve"> электронной почте, указанной в договоре, Поставщика о</w:t>
      </w:r>
      <w:r w:rsidRPr="00EF48BA">
        <w:rPr>
          <w:lang w:eastAsia="en-US"/>
        </w:rP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Филиал Покупателя осуществляет приемку Товара без участия Поставщика.</w:t>
      </w:r>
    </w:p>
    <w:p w:rsidR="00D87B28" w:rsidRPr="00EF48BA" w:rsidRDefault="00D87B28" w:rsidP="00D87B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D87B28" w:rsidRPr="00991BCE" w:rsidRDefault="00D87B28" w:rsidP="00D87B28">
      <w:pPr>
        <w:ind w:firstLine="709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2. Требования по передаче Покупателю технических и иных документов при поставке товаров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t>Поставщик поставляет Товар Филиалу Покупателя с оформленными сопроводительными документами: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rPr>
          <w:i/>
        </w:rPr>
        <w:t>-</w:t>
      </w:r>
      <w:r w:rsidRPr="00EF48BA">
        <w:t xml:space="preserve"> товарной накладной по форме ТОРГ-12</w:t>
      </w:r>
      <w:r w:rsidR="00A15F70" w:rsidRPr="00EF48BA">
        <w:t>/УПД</w:t>
      </w:r>
      <w:r w:rsidRPr="00EF48BA">
        <w:t xml:space="preserve">; </w:t>
      </w:r>
    </w:p>
    <w:p w:rsidR="00D87B28" w:rsidRPr="00EF48BA" w:rsidRDefault="00D87B28" w:rsidP="00D87B28">
      <w:pPr>
        <w:keepNext/>
        <w:widowControl w:val="0"/>
        <w:tabs>
          <w:tab w:val="left" w:pos="0"/>
        </w:tabs>
        <w:suppressAutoHyphens/>
        <w:ind w:firstLine="709"/>
        <w:jc w:val="both"/>
        <w:outlineLvl w:val="1"/>
        <w:rPr>
          <w:bCs/>
          <w:iCs/>
        </w:rPr>
      </w:pPr>
      <w:r w:rsidRPr="00EF48BA">
        <w:rPr>
          <w:b/>
          <w:bCs/>
          <w:iCs/>
          <w:lang w:eastAsia="zh-CN"/>
        </w:rPr>
        <w:t>-</w:t>
      </w:r>
      <w:r w:rsidRPr="00EF48BA">
        <w:rPr>
          <w:bCs/>
          <w:iCs/>
        </w:rPr>
        <w:t xml:space="preserve">товарно-транспортными накладными по форме № 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, подписанными со стороны Поставщика; </w:t>
      </w:r>
    </w:p>
    <w:p w:rsidR="00D87B28" w:rsidRPr="00EF48BA" w:rsidRDefault="00D87B28" w:rsidP="00D87B28">
      <w:pPr>
        <w:ind w:firstLine="709"/>
        <w:jc w:val="both"/>
      </w:pPr>
      <w:r w:rsidRPr="00EF48BA">
        <w:rPr>
          <w:i/>
        </w:rPr>
        <w:t>-</w:t>
      </w:r>
      <w:r w:rsidRPr="00EF48BA">
        <w:t xml:space="preserve"> </w:t>
      </w:r>
      <w:r w:rsidRPr="00EF48BA">
        <w:rPr>
          <w:bCs/>
        </w:rPr>
        <w:t>документами, подтверждающими качество товара и его безопасность, если товар подлежит обязательной сертификации (</w:t>
      </w:r>
      <w:r w:rsidRPr="00EF48BA">
        <w:t>паспорт качества/удостоверение качества/сертификат качества);</w:t>
      </w:r>
    </w:p>
    <w:p w:rsidR="00D87B28" w:rsidRPr="00EF48BA" w:rsidRDefault="00D87B28" w:rsidP="00D87B28">
      <w:pPr>
        <w:ind w:firstLine="709"/>
        <w:jc w:val="both"/>
        <w:rPr>
          <w:bCs/>
        </w:rPr>
      </w:pPr>
      <w:r w:rsidRPr="00EF48BA">
        <w:rPr>
          <w:bCs/>
        </w:rPr>
        <w:t>- счет-</w:t>
      </w:r>
      <w:r w:rsidRPr="00EF48BA">
        <w:rPr>
          <w:lang w:eastAsia="en-US"/>
        </w:rPr>
        <w:t xml:space="preserve"> фактурой</w:t>
      </w:r>
      <w:r w:rsidRPr="00EF48BA">
        <w:rPr>
          <w:vertAlign w:val="superscript"/>
          <w:lang w:eastAsia="en-US"/>
        </w:rPr>
        <w:footnoteReference w:id="1"/>
      </w:r>
      <w:r w:rsidRPr="00EF48BA">
        <w:rPr>
          <w:bCs/>
        </w:rPr>
        <w:t>.</w:t>
      </w:r>
    </w:p>
    <w:p w:rsidR="00D87B28" w:rsidRPr="00991BCE" w:rsidRDefault="00D87B28" w:rsidP="00D87B28">
      <w:pPr>
        <w:jc w:val="both"/>
        <w:rPr>
          <w:sz w:val="22"/>
          <w:szCs w:val="22"/>
        </w:rPr>
      </w:pPr>
    </w:p>
    <w:p w:rsidR="00D87B28" w:rsidRPr="00991BCE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jc w:val="center"/>
        <w:rPr>
          <w:b/>
          <w:sz w:val="22"/>
          <w:szCs w:val="22"/>
          <w:lang w:eastAsia="ar-SA"/>
        </w:rPr>
      </w:pPr>
      <w:r w:rsidRPr="00991BCE">
        <w:rPr>
          <w:b/>
          <w:sz w:val="22"/>
          <w:szCs w:val="22"/>
          <w:lang w:eastAsia="ar-SA"/>
        </w:rPr>
        <w:t>8. ТРЕБОВАНИЯ К ТРАНСПОРТИРОВКЕ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D87B28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9. ТРЕБОВАНИЯ К ХРАНЕНИЮ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991BCE" w:rsidRDefault="00D87B28" w:rsidP="00D87B28">
      <w:pPr>
        <w:ind w:firstLine="709"/>
        <w:jc w:val="center"/>
        <w:rPr>
          <w:sz w:val="22"/>
          <w:szCs w:val="22"/>
        </w:rPr>
      </w:pPr>
      <w:r w:rsidRPr="00991BCE">
        <w:rPr>
          <w:b/>
          <w:sz w:val="22"/>
          <w:szCs w:val="22"/>
        </w:rPr>
        <w:lastRenderedPageBreak/>
        <w:t>10. ТРЕБОВАНИЯ К ОБСЛУЖИВАНИЮ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1. ЭКОЛОГИЧЕСКИЕ ТРЕБОВАНИЯ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694ABB" w:rsidRPr="00991BCE" w:rsidRDefault="00D87B28" w:rsidP="00694A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2. ТРЕБОВАНИЯ К БЕЗОПАСНОСТИ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jc w:val="both"/>
      </w:pPr>
      <w:r w:rsidRPr="00EF48BA">
        <w:t xml:space="preserve">Товар должен соответствовать требованиям безопасности в соответствии с действующим законодательством РФ, в том числе быть безопасным для жизни, здоровья и окружающей среды при обычных условиях его использования, хранения, транспортировки и утилизации. 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spacing w:before="240"/>
        <w:jc w:val="center"/>
        <w:rPr>
          <w:rFonts w:eastAsia="Arial"/>
          <w:b/>
          <w:sz w:val="22"/>
          <w:szCs w:val="22"/>
          <w:lang w:eastAsia="ar-SA"/>
        </w:rPr>
      </w:pPr>
      <w:r w:rsidRPr="00991BCE">
        <w:rPr>
          <w:rFonts w:eastAsia="Arial"/>
          <w:b/>
          <w:sz w:val="22"/>
          <w:szCs w:val="22"/>
          <w:lang w:eastAsia="ar-SA"/>
        </w:rPr>
        <w:t>13. ДОПОЛНИТЕЛЬНЫЕ (ИНЫЕ) ТРЕБОВАНИЯ</w:t>
      </w:r>
    </w:p>
    <w:p w:rsidR="00D87B28" w:rsidRDefault="00D87B28" w:rsidP="00D87B28">
      <w:pPr>
        <w:ind w:firstLine="709"/>
        <w:rPr>
          <w:sz w:val="22"/>
          <w:szCs w:val="22"/>
          <w:lang w:eastAsia="x-none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6484B" w:rsidRPr="00E6484B" w:rsidRDefault="00E6484B" w:rsidP="00E648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4. ПЕРЕЧЕНЬ ПРИЛОЖЕНИЙ</w:t>
      </w:r>
    </w:p>
    <w:p w:rsidR="00E6484B" w:rsidRPr="00991BCE" w:rsidRDefault="00E6484B" w:rsidP="00E6484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6484B" w:rsidRPr="00991BCE" w:rsidTr="00A53D68"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аименование приложения</w:t>
            </w:r>
          </w:p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омер страницы</w:t>
            </w:r>
          </w:p>
        </w:tc>
      </w:tr>
      <w:tr w:rsidR="00E6484B" w:rsidRPr="00991BCE" w:rsidTr="00A53D68">
        <w:trPr>
          <w:trHeight w:val="431"/>
        </w:trPr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E6484B" w:rsidRPr="00D06566" w:rsidRDefault="00E6484B" w:rsidP="00A53D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Филиала</w:t>
            </w:r>
            <w:r w:rsidRPr="00991BCE">
              <w:rPr>
                <w:sz w:val="22"/>
                <w:szCs w:val="22"/>
              </w:rPr>
              <w:t xml:space="preserve"> Покупателя</w:t>
            </w:r>
            <w:r>
              <w:rPr>
                <w:sz w:val="22"/>
                <w:szCs w:val="22"/>
              </w:rPr>
              <w:t>, контактные данные</w:t>
            </w: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694ABB" w:rsidRDefault="00694ABB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7665" w:rsidRDefault="009B7665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285523" w:rsidRDefault="00285523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285523" w:rsidRDefault="00285523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872A39" w:rsidRDefault="00872A39" w:rsidP="00872A39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872A39" w:rsidRDefault="00872A39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83B2F" w:rsidRDefault="00983B2F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  <w:r w:rsidRPr="00EA4794">
        <w:rPr>
          <w:rFonts w:eastAsia="Arial"/>
          <w:b/>
          <w:sz w:val="22"/>
          <w:szCs w:val="22"/>
          <w:lang w:eastAsia="ar-SA"/>
        </w:rPr>
        <w:t>П</w:t>
      </w:r>
      <w:r w:rsidR="00991932">
        <w:rPr>
          <w:rFonts w:eastAsia="Arial"/>
          <w:b/>
          <w:sz w:val="22"/>
          <w:szCs w:val="22"/>
          <w:lang w:eastAsia="ar-SA"/>
        </w:rPr>
        <w:t>риложение 1</w:t>
      </w:r>
      <w:r w:rsidRPr="00EA4794">
        <w:rPr>
          <w:rFonts w:eastAsia="Arial"/>
          <w:b/>
          <w:sz w:val="22"/>
          <w:szCs w:val="22"/>
          <w:lang w:eastAsia="ar-SA"/>
        </w:rPr>
        <w:t>: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Адрес Филиала</w:t>
      </w:r>
      <w:r w:rsidRPr="00EA4794">
        <w:rPr>
          <w:rFonts w:eastAsia="Arial"/>
          <w:b/>
          <w:sz w:val="22"/>
          <w:szCs w:val="22"/>
          <w:lang w:eastAsia="ar-SA"/>
        </w:rPr>
        <w:t xml:space="preserve"> Покупателя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3090"/>
        <w:gridCol w:w="4253"/>
      </w:tblGrid>
      <w:tr w:rsidR="00BF3006" w:rsidRPr="00EA4794" w:rsidTr="00694ABB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№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Наименование Филиала Покупа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Адрес местонахождения склада Фил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Контактные данные для направления Уведомления</w:t>
            </w:r>
          </w:p>
        </w:tc>
      </w:tr>
      <w:tr w:rsidR="00AA08CD" w:rsidRPr="00EA4794" w:rsidTr="009B2CB3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D" w:rsidRPr="00EA4794" w:rsidRDefault="00AA08CD" w:rsidP="00AA08CD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D" w:rsidRPr="007620E0" w:rsidRDefault="00AA08CD" w:rsidP="00AA0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ПС Костромской области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D" w:rsidRPr="00B94BDF" w:rsidRDefault="00AA08CD" w:rsidP="00AA08CD">
            <w:pPr>
              <w:jc w:val="both"/>
              <w:rPr>
                <w:color w:val="000000" w:themeColor="text1"/>
              </w:rPr>
            </w:pPr>
            <w:r w:rsidRPr="00B94BDF">
              <w:rPr>
                <w:color w:val="000000" w:themeColor="text1"/>
              </w:rPr>
              <w:t>156008, г. Кос</w:t>
            </w:r>
            <w:r>
              <w:rPr>
                <w:color w:val="000000" w:themeColor="text1"/>
              </w:rPr>
              <w:t>трома, ул. Юрия Смирнова, д.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D" w:rsidRPr="00EF2CB5" w:rsidRDefault="00AA08CD" w:rsidP="00AA08CD">
            <w:pPr>
              <w:jc w:val="both"/>
              <w:rPr>
                <w:color w:val="000000" w:themeColor="text1"/>
              </w:rPr>
            </w:pPr>
            <w:r w:rsidRPr="00EF2CB5">
              <w:rPr>
                <w:color w:val="000000" w:themeColor="text1"/>
              </w:rPr>
              <w:t>Кладовщик: Костромина Надежда Александровна Nadezhda.Kostromina@russianpost.ru</w:t>
            </w:r>
          </w:p>
          <w:p w:rsidR="00AA08CD" w:rsidRDefault="00AA08CD" w:rsidP="00AA08CD">
            <w:pPr>
              <w:jc w:val="both"/>
              <w:rPr>
                <w:color w:val="000000" w:themeColor="text1"/>
              </w:rPr>
            </w:pPr>
            <w:r w:rsidRPr="00EF2CB5">
              <w:rPr>
                <w:color w:val="000000" w:themeColor="text1"/>
              </w:rPr>
              <w:t>+ 7 (4942) 400-401,,02323</w:t>
            </w:r>
          </w:p>
          <w:p w:rsidR="00AA08CD" w:rsidRDefault="00AA08CD" w:rsidP="00AA08CD">
            <w:pPr>
              <w:jc w:val="both"/>
              <w:rPr>
                <w:color w:val="000000" w:themeColor="text1"/>
              </w:rPr>
            </w:pPr>
          </w:p>
          <w:p w:rsidR="00AA08CD" w:rsidRPr="00B94BDF" w:rsidRDefault="00AA08CD" w:rsidP="00AA08CD">
            <w:pPr>
              <w:jc w:val="both"/>
              <w:rPr>
                <w:color w:val="000000" w:themeColor="text1"/>
              </w:rPr>
            </w:pPr>
            <w:r w:rsidRPr="00B94BDF">
              <w:rPr>
                <w:color w:val="000000" w:themeColor="text1"/>
              </w:rPr>
              <w:t xml:space="preserve">Усов Алексей Сергеевич </w:t>
            </w:r>
          </w:p>
          <w:p w:rsidR="00AA08CD" w:rsidRPr="00B94BDF" w:rsidRDefault="00A343C5" w:rsidP="00AA08CD">
            <w:pPr>
              <w:jc w:val="both"/>
              <w:rPr>
                <w:color w:val="000000" w:themeColor="text1"/>
              </w:rPr>
            </w:pPr>
            <w:hyperlink r:id="rId8" w:history="1">
              <w:r w:rsidR="00AA08CD" w:rsidRPr="00B94BDF">
                <w:rPr>
                  <w:color w:val="000000" w:themeColor="text1"/>
                </w:rPr>
                <w:t>Alexey.Usov@russianpost.ru</w:t>
              </w:r>
            </w:hyperlink>
          </w:p>
          <w:p w:rsidR="00AA08CD" w:rsidRPr="00B94BDF" w:rsidRDefault="00AA08CD" w:rsidP="00AA08CD">
            <w:pPr>
              <w:jc w:val="both"/>
              <w:rPr>
                <w:color w:val="000000" w:themeColor="text1"/>
              </w:rPr>
            </w:pPr>
            <w:r w:rsidRPr="00B94BDF">
              <w:rPr>
                <w:color w:val="000000" w:themeColor="text1"/>
              </w:rPr>
              <w:t xml:space="preserve"> +7 (4942) 400-401,</w:t>
            </w:r>
            <w:r>
              <w:rPr>
                <w:color w:val="000000" w:themeColor="text1"/>
              </w:rPr>
              <w:t xml:space="preserve"> </w:t>
            </w:r>
            <w:r w:rsidRPr="00B94BDF">
              <w:rPr>
                <w:color w:val="000000" w:themeColor="text1"/>
              </w:rPr>
              <w:t>02701</w:t>
            </w:r>
          </w:p>
          <w:p w:rsidR="00AA08CD" w:rsidRDefault="00AA08CD" w:rsidP="00AA08CD">
            <w:pPr>
              <w:jc w:val="both"/>
              <w:rPr>
                <w:color w:val="000000" w:themeColor="text1"/>
              </w:rPr>
            </w:pPr>
            <w:r w:rsidRPr="00B94BDF">
              <w:rPr>
                <w:color w:val="000000" w:themeColor="text1"/>
              </w:rPr>
              <w:t>+7 (910) 803-0200</w:t>
            </w:r>
          </w:p>
          <w:p w:rsidR="00AA08CD" w:rsidRPr="00B94BDF" w:rsidRDefault="00AA08CD" w:rsidP="00AA08CD">
            <w:pPr>
              <w:jc w:val="both"/>
              <w:rPr>
                <w:color w:val="000000" w:themeColor="text1"/>
              </w:rPr>
            </w:pPr>
          </w:p>
        </w:tc>
      </w:tr>
    </w:tbl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sectPr w:rsidR="00983B2F" w:rsidRPr="00983B2F" w:rsidSect="00EF48BA">
      <w:headerReference w:type="default" r:id="rId9"/>
      <w:pgSz w:w="11906" w:h="16838"/>
      <w:pgMar w:top="709" w:right="850" w:bottom="709" w:left="993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C5" w:rsidRDefault="00A343C5">
      <w:r>
        <w:separator/>
      </w:r>
    </w:p>
  </w:endnote>
  <w:endnote w:type="continuationSeparator" w:id="0">
    <w:p w:rsidR="00A343C5" w:rsidRDefault="00A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C5" w:rsidRDefault="00A343C5">
      <w:r>
        <w:separator/>
      </w:r>
    </w:p>
  </w:footnote>
  <w:footnote w:type="continuationSeparator" w:id="0">
    <w:p w:rsidR="00A343C5" w:rsidRDefault="00A343C5">
      <w:r>
        <w:continuationSeparator/>
      </w:r>
    </w:p>
  </w:footnote>
  <w:footnote w:id="1">
    <w:p w:rsidR="00D87B28" w:rsidRPr="00C54EB7" w:rsidRDefault="00D87B28" w:rsidP="00D87B28">
      <w:pPr>
        <w:pStyle w:val="af6"/>
        <w:rPr>
          <w:rFonts w:ascii="Times New Roman" w:hAnsi="Times New Roman"/>
          <w:sz w:val="16"/>
          <w:szCs w:val="16"/>
        </w:rPr>
      </w:pPr>
      <w:r w:rsidRPr="00D06566">
        <w:rPr>
          <w:rStyle w:val="af8"/>
          <w:sz w:val="16"/>
          <w:szCs w:val="16"/>
        </w:rPr>
        <w:footnoteRef/>
      </w:r>
      <w:r w:rsidRPr="00D06566">
        <w:rPr>
          <w:sz w:val="16"/>
          <w:szCs w:val="16"/>
        </w:rPr>
        <w:t xml:space="preserve"> </w:t>
      </w:r>
      <w:r w:rsidRPr="00C54EB7">
        <w:rPr>
          <w:rFonts w:ascii="Times New Roman" w:hAnsi="Times New Roman"/>
          <w:sz w:val="16"/>
          <w:szCs w:val="16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94" w:rsidRDefault="00A343C5" w:rsidP="004B3C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AC8"/>
    <w:multiLevelType w:val="hybridMultilevel"/>
    <w:tmpl w:val="A9BE6E54"/>
    <w:lvl w:ilvl="0" w:tplc="7D44F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5E07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0D85676C"/>
    <w:multiLevelType w:val="hybridMultilevel"/>
    <w:tmpl w:val="7DEC5A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15419F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A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4E7"/>
    <w:multiLevelType w:val="multilevel"/>
    <w:tmpl w:val="2E68B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D3E1920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1E9"/>
    <w:multiLevelType w:val="hybridMultilevel"/>
    <w:tmpl w:val="CD4A4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E20"/>
    <w:multiLevelType w:val="hybridMultilevel"/>
    <w:tmpl w:val="661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EF5"/>
    <w:multiLevelType w:val="hybridMultilevel"/>
    <w:tmpl w:val="0EEE320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447F2B"/>
    <w:multiLevelType w:val="hybridMultilevel"/>
    <w:tmpl w:val="88467ACE"/>
    <w:lvl w:ilvl="0" w:tplc="3898A2D0">
      <w:start w:val="8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74164"/>
    <w:multiLevelType w:val="multilevel"/>
    <w:tmpl w:val="A970A1C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392910E4"/>
    <w:multiLevelType w:val="hybridMultilevel"/>
    <w:tmpl w:val="E9924BB8"/>
    <w:lvl w:ilvl="0" w:tplc="CE4E1A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7FF"/>
    <w:multiLevelType w:val="multilevel"/>
    <w:tmpl w:val="AEF0C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EC1275"/>
    <w:multiLevelType w:val="multilevel"/>
    <w:tmpl w:val="922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95A4A"/>
    <w:multiLevelType w:val="hybridMultilevel"/>
    <w:tmpl w:val="BEAC7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6FC3"/>
    <w:multiLevelType w:val="multilevel"/>
    <w:tmpl w:val="F438CF8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5"/>
        </w:tabs>
        <w:ind w:left="2655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5"/>
        </w:tabs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 w15:restartNumberingAfterBreak="0">
    <w:nsid w:val="47C344A4"/>
    <w:multiLevelType w:val="hybridMultilevel"/>
    <w:tmpl w:val="EB3E3AA0"/>
    <w:lvl w:ilvl="0" w:tplc="7E82D48E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8E2"/>
    <w:multiLevelType w:val="hybridMultilevel"/>
    <w:tmpl w:val="24B4804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9DC3366"/>
    <w:multiLevelType w:val="multilevel"/>
    <w:tmpl w:val="2BF00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863EE"/>
    <w:multiLevelType w:val="hybridMultilevel"/>
    <w:tmpl w:val="93FE2600"/>
    <w:lvl w:ilvl="0" w:tplc="C962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EE6CBB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51A1"/>
    <w:multiLevelType w:val="multilevel"/>
    <w:tmpl w:val="CC603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A95905"/>
    <w:multiLevelType w:val="hybridMultilevel"/>
    <w:tmpl w:val="A094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293"/>
    <w:multiLevelType w:val="hybridMultilevel"/>
    <w:tmpl w:val="3FAAD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1C162E8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23DB"/>
    <w:multiLevelType w:val="multilevel"/>
    <w:tmpl w:val="F9F25604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7CA4735F"/>
    <w:multiLevelType w:val="multilevel"/>
    <w:tmpl w:val="CD1C4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9"/>
  </w:num>
  <w:num w:numId="10">
    <w:abstractNumId w:val="24"/>
  </w:num>
  <w:num w:numId="11">
    <w:abstractNumId w:val="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4"/>
  </w:num>
  <w:num w:numId="17">
    <w:abstractNumId w:val="13"/>
  </w:num>
  <w:num w:numId="18">
    <w:abstractNumId w:val="22"/>
  </w:num>
  <w:num w:numId="19">
    <w:abstractNumId w:val="15"/>
  </w:num>
  <w:num w:numId="20">
    <w:abstractNumId w:val="23"/>
  </w:num>
  <w:num w:numId="21">
    <w:abstractNumId w:val="2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0"/>
  </w:num>
  <w:num w:numId="27">
    <w:abstractNumId w:val="1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70"/>
    <w:rsid w:val="00005C41"/>
    <w:rsid w:val="00006941"/>
    <w:rsid w:val="00007A0C"/>
    <w:rsid w:val="00010DDD"/>
    <w:rsid w:val="000128E7"/>
    <w:rsid w:val="00012DCE"/>
    <w:rsid w:val="00013017"/>
    <w:rsid w:val="00013B5F"/>
    <w:rsid w:val="0001500A"/>
    <w:rsid w:val="000162FC"/>
    <w:rsid w:val="00016383"/>
    <w:rsid w:val="00020315"/>
    <w:rsid w:val="00020FF5"/>
    <w:rsid w:val="000213C9"/>
    <w:rsid w:val="00021E97"/>
    <w:rsid w:val="0002222A"/>
    <w:rsid w:val="0002248A"/>
    <w:rsid w:val="000236C3"/>
    <w:rsid w:val="000274A3"/>
    <w:rsid w:val="00030369"/>
    <w:rsid w:val="00030AE4"/>
    <w:rsid w:val="000317F1"/>
    <w:rsid w:val="000326EC"/>
    <w:rsid w:val="000331D3"/>
    <w:rsid w:val="0003656D"/>
    <w:rsid w:val="0004066B"/>
    <w:rsid w:val="000410E2"/>
    <w:rsid w:val="00044EE1"/>
    <w:rsid w:val="00045B72"/>
    <w:rsid w:val="00047CE4"/>
    <w:rsid w:val="00054321"/>
    <w:rsid w:val="000569FF"/>
    <w:rsid w:val="000574D3"/>
    <w:rsid w:val="000579AD"/>
    <w:rsid w:val="00060225"/>
    <w:rsid w:val="00061A36"/>
    <w:rsid w:val="0006349C"/>
    <w:rsid w:val="00063F75"/>
    <w:rsid w:val="00067013"/>
    <w:rsid w:val="00070332"/>
    <w:rsid w:val="0007220B"/>
    <w:rsid w:val="00072475"/>
    <w:rsid w:val="00073190"/>
    <w:rsid w:val="00074609"/>
    <w:rsid w:val="000770EE"/>
    <w:rsid w:val="00080A01"/>
    <w:rsid w:val="00081732"/>
    <w:rsid w:val="00083C89"/>
    <w:rsid w:val="0009106C"/>
    <w:rsid w:val="00092EE7"/>
    <w:rsid w:val="0009357F"/>
    <w:rsid w:val="00093986"/>
    <w:rsid w:val="000A2453"/>
    <w:rsid w:val="000A25C9"/>
    <w:rsid w:val="000A3E58"/>
    <w:rsid w:val="000B3413"/>
    <w:rsid w:val="000B48B6"/>
    <w:rsid w:val="000B5348"/>
    <w:rsid w:val="000B65D6"/>
    <w:rsid w:val="000B758D"/>
    <w:rsid w:val="000C1B95"/>
    <w:rsid w:val="000C3822"/>
    <w:rsid w:val="000C42CD"/>
    <w:rsid w:val="000C56EF"/>
    <w:rsid w:val="000D0DF2"/>
    <w:rsid w:val="000D20BF"/>
    <w:rsid w:val="000D28BB"/>
    <w:rsid w:val="000D420B"/>
    <w:rsid w:val="000D5EE5"/>
    <w:rsid w:val="000E2EA2"/>
    <w:rsid w:val="000E4057"/>
    <w:rsid w:val="000F4BEA"/>
    <w:rsid w:val="000F592B"/>
    <w:rsid w:val="00101E5D"/>
    <w:rsid w:val="0010447D"/>
    <w:rsid w:val="0010623C"/>
    <w:rsid w:val="0010726A"/>
    <w:rsid w:val="00112245"/>
    <w:rsid w:val="00112771"/>
    <w:rsid w:val="00113E2F"/>
    <w:rsid w:val="0011518B"/>
    <w:rsid w:val="001164AC"/>
    <w:rsid w:val="00116FF0"/>
    <w:rsid w:val="00120B4D"/>
    <w:rsid w:val="00120DCC"/>
    <w:rsid w:val="0012137A"/>
    <w:rsid w:val="001214F0"/>
    <w:rsid w:val="00123818"/>
    <w:rsid w:val="00123B6A"/>
    <w:rsid w:val="00124B11"/>
    <w:rsid w:val="00125E72"/>
    <w:rsid w:val="0012726B"/>
    <w:rsid w:val="00127C1C"/>
    <w:rsid w:val="001316C0"/>
    <w:rsid w:val="00131CE5"/>
    <w:rsid w:val="00132695"/>
    <w:rsid w:val="0013508D"/>
    <w:rsid w:val="0013726C"/>
    <w:rsid w:val="001376AE"/>
    <w:rsid w:val="00140C89"/>
    <w:rsid w:val="00145267"/>
    <w:rsid w:val="00146BA7"/>
    <w:rsid w:val="001476D1"/>
    <w:rsid w:val="0015383F"/>
    <w:rsid w:val="001550AA"/>
    <w:rsid w:val="00155BC7"/>
    <w:rsid w:val="001611D2"/>
    <w:rsid w:val="00161A30"/>
    <w:rsid w:val="00166928"/>
    <w:rsid w:val="0017001B"/>
    <w:rsid w:val="00170096"/>
    <w:rsid w:val="0017110E"/>
    <w:rsid w:val="0017149B"/>
    <w:rsid w:val="00172BF0"/>
    <w:rsid w:val="00173B84"/>
    <w:rsid w:val="00177506"/>
    <w:rsid w:val="00181ADB"/>
    <w:rsid w:val="001851A1"/>
    <w:rsid w:val="0018617F"/>
    <w:rsid w:val="0019044B"/>
    <w:rsid w:val="0019161D"/>
    <w:rsid w:val="001955AB"/>
    <w:rsid w:val="0019624D"/>
    <w:rsid w:val="00196454"/>
    <w:rsid w:val="001A2B5E"/>
    <w:rsid w:val="001A5376"/>
    <w:rsid w:val="001A5EB1"/>
    <w:rsid w:val="001A773B"/>
    <w:rsid w:val="001B1668"/>
    <w:rsid w:val="001B281E"/>
    <w:rsid w:val="001B33C4"/>
    <w:rsid w:val="001B3D5E"/>
    <w:rsid w:val="001C2CA4"/>
    <w:rsid w:val="001C3B07"/>
    <w:rsid w:val="001C59DB"/>
    <w:rsid w:val="001C5C46"/>
    <w:rsid w:val="001C7BE8"/>
    <w:rsid w:val="001D45E2"/>
    <w:rsid w:val="001D5364"/>
    <w:rsid w:val="001D6D99"/>
    <w:rsid w:val="001D7F99"/>
    <w:rsid w:val="001E329F"/>
    <w:rsid w:val="001E57EA"/>
    <w:rsid w:val="001E604B"/>
    <w:rsid w:val="001F0C7D"/>
    <w:rsid w:val="001F1D07"/>
    <w:rsid w:val="001F2D99"/>
    <w:rsid w:val="001F4380"/>
    <w:rsid w:val="001F73A3"/>
    <w:rsid w:val="002041BD"/>
    <w:rsid w:val="0020464F"/>
    <w:rsid w:val="00205A83"/>
    <w:rsid w:val="00206AF9"/>
    <w:rsid w:val="00207927"/>
    <w:rsid w:val="00212312"/>
    <w:rsid w:val="00213FEA"/>
    <w:rsid w:val="002173AD"/>
    <w:rsid w:val="002176BA"/>
    <w:rsid w:val="0022173F"/>
    <w:rsid w:val="0022386E"/>
    <w:rsid w:val="00223F8E"/>
    <w:rsid w:val="00224624"/>
    <w:rsid w:val="002313E1"/>
    <w:rsid w:val="0023149D"/>
    <w:rsid w:val="00234603"/>
    <w:rsid w:val="0023577A"/>
    <w:rsid w:val="00235BF4"/>
    <w:rsid w:val="00236860"/>
    <w:rsid w:val="00237274"/>
    <w:rsid w:val="00242632"/>
    <w:rsid w:val="00246AD7"/>
    <w:rsid w:val="0025076D"/>
    <w:rsid w:val="0025498E"/>
    <w:rsid w:val="0025564D"/>
    <w:rsid w:val="00257CBA"/>
    <w:rsid w:val="0026124B"/>
    <w:rsid w:val="002679E3"/>
    <w:rsid w:val="00270C95"/>
    <w:rsid w:val="00272755"/>
    <w:rsid w:val="00272FDC"/>
    <w:rsid w:val="00277050"/>
    <w:rsid w:val="002774A6"/>
    <w:rsid w:val="00281442"/>
    <w:rsid w:val="00285523"/>
    <w:rsid w:val="002866C4"/>
    <w:rsid w:val="00287355"/>
    <w:rsid w:val="00290427"/>
    <w:rsid w:val="002966A8"/>
    <w:rsid w:val="00297371"/>
    <w:rsid w:val="00297685"/>
    <w:rsid w:val="002A39AB"/>
    <w:rsid w:val="002A3CD0"/>
    <w:rsid w:val="002A7283"/>
    <w:rsid w:val="002B291C"/>
    <w:rsid w:val="002B697B"/>
    <w:rsid w:val="002B6B0E"/>
    <w:rsid w:val="002C164B"/>
    <w:rsid w:val="002D256F"/>
    <w:rsid w:val="002D42C8"/>
    <w:rsid w:val="002D54AE"/>
    <w:rsid w:val="002D60B6"/>
    <w:rsid w:val="002D6228"/>
    <w:rsid w:val="002E1C4A"/>
    <w:rsid w:val="002E232A"/>
    <w:rsid w:val="002E306F"/>
    <w:rsid w:val="002E3960"/>
    <w:rsid w:val="002E530D"/>
    <w:rsid w:val="002F2486"/>
    <w:rsid w:val="002F27E1"/>
    <w:rsid w:val="002F29DA"/>
    <w:rsid w:val="002F621A"/>
    <w:rsid w:val="00300359"/>
    <w:rsid w:val="0030740A"/>
    <w:rsid w:val="003078D7"/>
    <w:rsid w:val="00310C77"/>
    <w:rsid w:val="0031203A"/>
    <w:rsid w:val="00312142"/>
    <w:rsid w:val="0031226E"/>
    <w:rsid w:val="00312B2E"/>
    <w:rsid w:val="00312C71"/>
    <w:rsid w:val="00313F8D"/>
    <w:rsid w:val="00315C08"/>
    <w:rsid w:val="003239B0"/>
    <w:rsid w:val="00325470"/>
    <w:rsid w:val="003256B7"/>
    <w:rsid w:val="0032627F"/>
    <w:rsid w:val="00326B87"/>
    <w:rsid w:val="00326F09"/>
    <w:rsid w:val="00330605"/>
    <w:rsid w:val="00330679"/>
    <w:rsid w:val="00332E1F"/>
    <w:rsid w:val="00335C58"/>
    <w:rsid w:val="003366D8"/>
    <w:rsid w:val="00336EC9"/>
    <w:rsid w:val="0034224D"/>
    <w:rsid w:val="00344174"/>
    <w:rsid w:val="003449C0"/>
    <w:rsid w:val="003450D9"/>
    <w:rsid w:val="0034593B"/>
    <w:rsid w:val="00347FDD"/>
    <w:rsid w:val="00351097"/>
    <w:rsid w:val="0035165B"/>
    <w:rsid w:val="00351983"/>
    <w:rsid w:val="0035374B"/>
    <w:rsid w:val="003540BF"/>
    <w:rsid w:val="00355D49"/>
    <w:rsid w:val="00356825"/>
    <w:rsid w:val="00357415"/>
    <w:rsid w:val="00360095"/>
    <w:rsid w:val="0036184B"/>
    <w:rsid w:val="00362447"/>
    <w:rsid w:val="003637B5"/>
    <w:rsid w:val="003650ED"/>
    <w:rsid w:val="00365436"/>
    <w:rsid w:val="0036658F"/>
    <w:rsid w:val="00367A67"/>
    <w:rsid w:val="00367E1C"/>
    <w:rsid w:val="00370FA8"/>
    <w:rsid w:val="003713D6"/>
    <w:rsid w:val="00372939"/>
    <w:rsid w:val="003742C6"/>
    <w:rsid w:val="00374F2E"/>
    <w:rsid w:val="003761E5"/>
    <w:rsid w:val="003811D5"/>
    <w:rsid w:val="00383294"/>
    <w:rsid w:val="00386340"/>
    <w:rsid w:val="0038657A"/>
    <w:rsid w:val="0038718A"/>
    <w:rsid w:val="00387260"/>
    <w:rsid w:val="003879A6"/>
    <w:rsid w:val="003945FE"/>
    <w:rsid w:val="00394981"/>
    <w:rsid w:val="0039509D"/>
    <w:rsid w:val="00396F2C"/>
    <w:rsid w:val="00396F69"/>
    <w:rsid w:val="00397A6D"/>
    <w:rsid w:val="003A08EF"/>
    <w:rsid w:val="003A1690"/>
    <w:rsid w:val="003A2235"/>
    <w:rsid w:val="003A3D62"/>
    <w:rsid w:val="003A3E2E"/>
    <w:rsid w:val="003A4AD5"/>
    <w:rsid w:val="003A5A8E"/>
    <w:rsid w:val="003B009A"/>
    <w:rsid w:val="003B3BA5"/>
    <w:rsid w:val="003B4530"/>
    <w:rsid w:val="003B4B08"/>
    <w:rsid w:val="003B7819"/>
    <w:rsid w:val="003D2A5E"/>
    <w:rsid w:val="003D36FD"/>
    <w:rsid w:val="003D38BC"/>
    <w:rsid w:val="003E4DA4"/>
    <w:rsid w:val="003E6336"/>
    <w:rsid w:val="003F2A6E"/>
    <w:rsid w:val="003F75EC"/>
    <w:rsid w:val="00400472"/>
    <w:rsid w:val="00402AB8"/>
    <w:rsid w:val="00404AD7"/>
    <w:rsid w:val="00404E9D"/>
    <w:rsid w:val="00405969"/>
    <w:rsid w:val="004105DB"/>
    <w:rsid w:val="00412A98"/>
    <w:rsid w:val="004136B1"/>
    <w:rsid w:val="00413FA9"/>
    <w:rsid w:val="00414861"/>
    <w:rsid w:val="00415A7F"/>
    <w:rsid w:val="00417274"/>
    <w:rsid w:val="004221EB"/>
    <w:rsid w:val="00423289"/>
    <w:rsid w:val="00423B9A"/>
    <w:rsid w:val="00425EF7"/>
    <w:rsid w:val="00427071"/>
    <w:rsid w:val="00431282"/>
    <w:rsid w:val="0043185C"/>
    <w:rsid w:val="00431D07"/>
    <w:rsid w:val="00432C19"/>
    <w:rsid w:val="00435EC2"/>
    <w:rsid w:val="0044013A"/>
    <w:rsid w:val="004407A8"/>
    <w:rsid w:val="004413E0"/>
    <w:rsid w:val="00443F84"/>
    <w:rsid w:val="00444156"/>
    <w:rsid w:val="004453B2"/>
    <w:rsid w:val="00445E6B"/>
    <w:rsid w:val="00447800"/>
    <w:rsid w:val="00452667"/>
    <w:rsid w:val="0045284C"/>
    <w:rsid w:val="00455BFC"/>
    <w:rsid w:val="00456950"/>
    <w:rsid w:val="00462DCB"/>
    <w:rsid w:val="004633EE"/>
    <w:rsid w:val="00467478"/>
    <w:rsid w:val="004700E9"/>
    <w:rsid w:val="00470490"/>
    <w:rsid w:val="00470EC9"/>
    <w:rsid w:val="0047175A"/>
    <w:rsid w:val="004736F0"/>
    <w:rsid w:val="0048654A"/>
    <w:rsid w:val="00486CB1"/>
    <w:rsid w:val="0048768F"/>
    <w:rsid w:val="00490926"/>
    <w:rsid w:val="0049108B"/>
    <w:rsid w:val="00494044"/>
    <w:rsid w:val="00494A4D"/>
    <w:rsid w:val="00494EC2"/>
    <w:rsid w:val="00495B96"/>
    <w:rsid w:val="00496267"/>
    <w:rsid w:val="0049747F"/>
    <w:rsid w:val="004A0044"/>
    <w:rsid w:val="004A1799"/>
    <w:rsid w:val="004A3F17"/>
    <w:rsid w:val="004A7894"/>
    <w:rsid w:val="004B0571"/>
    <w:rsid w:val="004B3617"/>
    <w:rsid w:val="004B3CC0"/>
    <w:rsid w:val="004B44C4"/>
    <w:rsid w:val="004B557C"/>
    <w:rsid w:val="004B6A51"/>
    <w:rsid w:val="004B6D96"/>
    <w:rsid w:val="004B6F0E"/>
    <w:rsid w:val="004C2731"/>
    <w:rsid w:val="004C28A1"/>
    <w:rsid w:val="004C2A4E"/>
    <w:rsid w:val="004C2B0E"/>
    <w:rsid w:val="004C2F70"/>
    <w:rsid w:val="004C5CE0"/>
    <w:rsid w:val="004C756C"/>
    <w:rsid w:val="004D1A60"/>
    <w:rsid w:val="004D1B04"/>
    <w:rsid w:val="004D2BDF"/>
    <w:rsid w:val="004D5D2E"/>
    <w:rsid w:val="004D6083"/>
    <w:rsid w:val="004D6A7F"/>
    <w:rsid w:val="004D705F"/>
    <w:rsid w:val="004E1345"/>
    <w:rsid w:val="004E2FDF"/>
    <w:rsid w:val="004E424B"/>
    <w:rsid w:val="004F07B4"/>
    <w:rsid w:val="004F4619"/>
    <w:rsid w:val="004F4752"/>
    <w:rsid w:val="00502481"/>
    <w:rsid w:val="00504470"/>
    <w:rsid w:val="00504ED1"/>
    <w:rsid w:val="0050583B"/>
    <w:rsid w:val="00510067"/>
    <w:rsid w:val="00510774"/>
    <w:rsid w:val="00510BF0"/>
    <w:rsid w:val="005147FD"/>
    <w:rsid w:val="00514E9F"/>
    <w:rsid w:val="00521F86"/>
    <w:rsid w:val="0052281C"/>
    <w:rsid w:val="00522AA1"/>
    <w:rsid w:val="00522D5B"/>
    <w:rsid w:val="00522EA9"/>
    <w:rsid w:val="00525A83"/>
    <w:rsid w:val="00527E27"/>
    <w:rsid w:val="00531AF8"/>
    <w:rsid w:val="00534AA8"/>
    <w:rsid w:val="0053514C"/>
    <w:rsid w:val="00535591"/>
    <w:rsid w:val="00535BFB"/>
    <w:rsid w:val="005407E1"/>
    <w:rsid w:val="00542378"/>
    <w:rsid w:val="005447D6"/>
    <w:rsid w:val="00545E9E"/>
    <w:rsid w:val="00546730"/>
    <w:rsid w:val="00554DB1"/>
    <w:rsid w:val="00554FFD"/>
    <w:rsid w:val="00556272"/>
    <w:rsid w:val="005609CD"/>
    <w:rsid w:val="005614B2"/>
    <w:rsid w:val="00561D70"/>
    <w:rsid w:val="0057143F"/>
    <w:rsid w:val="00572478"/>
    <w:rsid w:val="00572B65"/>
    <w:rsid w:val="00575B2F"/>
    <w:rsid w:val="0057627F"/>
    <w:rsid w:val="00576CCD"/>
    <w:rsid w:val="0057767A"/>
    <w:rsid w:val="005777D1"/>
    <w:rsid w:val="00581131"/>
    <w:rsid w:val="00581BCA"/>
    <w:rsid w:val="00584EB8"/>
    <w:rsid w:val="00585A7B"/>
    <w:rsid w:val="00590084"/>
    <w:rsid w:val="005909DF"/>
    <w:rsid w:val="005912BD"/>
    <w:rsid w:val="005918C8"/>
    <w:rsid w:val="00591E4C"/>
    <w:rsid w:val="005946DE"/>
    <w:rsid w:val="00595A57"/>
    <w:rsid w:val="005A1092"/>
    <w:rsid w:val="005A3C82"/>
    <w:rsid w:val="005A62DB"/>
    <w:rsid w:val="005A731D"/>
    <w:rsid w:val="005A7703"/>
    <w:rsid w:val="005B0808"/>
    <w:rsid w:val="005B0A95"/>
    <w:rsid w:val="005B1885"/>
    <w:rsid w:val="005B2198"/>
    <w:rsid w:val="005B325B"/>
    <w:rsid w:val="005B32C7"/>
    <w:rsid w:val="005B667C"/>
    <w:rsid w:val="005B6BBA"/>
    <w:rsid w:val="005C5073"/>
    <w:rsid w:val="005D17A2"/>
    <w:rsid w:val="005D6719"/>
    <w:rsid w:val="005E0B4C"/>
    <w:rsid w:val="005E20EA"/>
    <w:rsid w:val="005E40AB"/>
    <w:rsid w:val="005E46D3"/>
    <w:rsid w:val="005E57CA"/>
    <w:rsid w:val="005E6B7C"/>
    <w:rsid w:val="005E6C87"/>
    <w:rsid w:val="005F135A"/>
    <w:rsid w:val="005F2468"/>
    <w:rsid w:val="005F5F94"/>
    <w:rsid w:val="005F62A4"/>
    <w:rsid w:val="005F6E15"/>
    <w:rsid w:val="005F75D2"/>
    <w:rsid w:val="006016BA"/>
    <w:rsid w:val="0060312A"/>
    <w:rsid w:val="00606C61"/>
    <w:rsid w:val="006074A4"/>
    <w:rsid w:val="0061084C"/>
    <w:rsid w:val="006115C3"/>
    <w:rsid w:val="006119C7"/>
    <w:rsid w:val="00611F1E"/>
    <w:rsid w:val="00614785"/>
    <w:rsid w:val="006148E4"/>
    <w:rsid w:val="0061632B"/>
    <w:rsid w:val="00616B13"/>
    <w:rsid w:val="0061789E"/>
    <w:rsid w:val="00620FE3"/>
    <w:rsid w:val="00621937"/>
    <w:rsid w:val="00626607"/>
    <w:rsid w:val="0063024E"/>
    <w:rsid w:val="00631FB5"/>
    <w:rsid w:val="00634DDD"/>
    <w:rsid w:val="00636DF8"/>
    <w:rsid w:val="00637D3A"/>
    <w:rsid w:val="0064116B"/>
    <w:rsid w:val="00643B6F"/>
    <w:rsid w:val="006536A5"/>
    <w:rsid w:val="00657A2F"/>
    <w:rsid w:val="006616BB"/>
    <w:rsid w:val="006617E4"/>
    <w:rsid w:val="00661F88"/>
    <w:rsid w:val="00662122"/>
    <w:rsid w:val="00664CB8"/>
    <w:rsid w:val="0066574F"/>
    <w:rsid w:val="00665992"/>
    <w:rsid w:val="00665CFF"/>
    <w:rsid w:val="00665EF0"/>
    <w:rsid w:val="006708F8"/>
    <w:rsid w:val="00671144"/>
    <w:rsid w:val="006717F9"/>
    <w:rsid w:val="00674BD2"/>
    <w:rsid w:val="006754DE"/>
    <w:rsid w:val="00676C11"/>
    <w:rsid w:val="006772FE"/>
    <w:rsid w:val="00677870"/>
    <w:rsid w:val="00677C47"/>
    <w:rsid w:val="00682F15"/>
    <w:rsid w:val="00683F13"/>
    <w:rsid w:val="00684653"/>
    <w:rsid w:val="00684B85"/>
    <w:rsid w:val="00687B61"/>
    <w:rsid w:val="00687CD3"/>
    <w:rsid w:val="00691645"/>
    <w:rsid w:val="00691AB5"/>
    <w:rsid w:val="00691DD7"/>
    <w:rsid w:val="00694ABB"/>
    <w:rsid w:val="006A0C14"/>
    <w:rsid w:val="006A3CC3"/>
    <w:rsid w:val="006A6059"/>
    <w:rsid w:val="006B276F"/>
    <w:rsid w:val="006B2D36"/>
    <w:rsid w:val="006B3853"/>
    <w:rsid w:val="006B6989"/>
    <w:rsid w:val="006B7302"/>
    <w:rsid w:val="006B7586"/>
    <w:rsid w:val="006C0641"/>
    <w:rsid w:val="006C67A2"/>
    <w:rsid w:val="006D1400"/>
    <w:rsid w:val="006D3227"/>
    <w:rsid w:val="006D608D"/>
    <w:rsid w:val="006D7B93"/>
    <w:rsid w:val="006E0774"/>
    <w:rsid w:val="006F3C44"/>
    <w:rsid w:val="006F4CF6"/>
    <w:rsid w:val="006F5710"/>
    <w:rsid w:val="00700A55"/>
    <w:rsid w:val="00700BB7"/>
    <w:rsid w:val="00700FA1"/>
    <w:rsid w:val="0070120B"/>
    <w:rsid w:val="00701221"/>
    <w:rsid w:val="007033E8"/>
    <w:rsid w:val="0070444C"/>
    <w:rsid w:val="00707882"/>
    <w:rsid w:val="00713FD5"/>
    <w:rsid w:val="0071416A"/>
    <w:rsid w:val="00720AC6"/>
    <w:rsid w:val="007230E1"/>
    <w:rsid w:val="00723790"/>
    <w:rsid w:val="0072469F"/>
    <w:rsid w:val="0072553A"/>
    <w:rsid w:val="00731796"/>
    <w:rsid w:val="00741C67"/>
    <w:rsid w:val="00744769"/>
    <w:rsid w:val="00744C3D"/>
    <w:rsid w:val="00744D7A"/>
    <w:rsid w:val="00751133"/>
    <w:rsid w:val="007539C0"/>
    <w:rsid w:val="0075509A"/>
    <w:rsid w:val="0075510A"/>
    <w:rsid w:val="00761E41"/>
    <w:rsid w:val="00762184"/>
    <w:rsid w:val="00767791"/>
    <w:rsid w:val="007730C3"/>
    <w:rsid w:val="00774946"/>
    <w:rsid w:val="0077610B"/>
    <w:rsid w:val="00777145"/>
    <w:rsid w:val="0078084B"/>
    <w:rsid w:val="00781179"/>
    <w:rsid w:val="0078241C"/>
    <w:rsid w:val="00785F1E"/>
    <w:rsid w:val="0079099D"/>
    <w:rsid w:val="00790D11"/>
    <w:rsid w:val="00794573"/>
    <w:rsid w:val="00797147"/>
    <w:rsid w:val="007A0F28"/>
    <w:rsid w:val="007A2614"/>
    <w:rsid w:val="007A3130"/>
    <w:rsid w:val="007A6627"/>
    <w:rsid w:val="007B2C7C"/>
    <w:rsid w:val="007B3CF1"/>
    <w:rsid w:val="007B41F8"/>
    <w:rsid w:val="007B497D"/>
    <w:rsid w:val="007B4C20"/>
    <w:rsid w:val="007B5DD5"/>
    <w:rsid w:val="007C1BE9"/>
    <w:rsid w:val="007C3C54"/>
    <w:rsid w:val="007C4BB1"/>
    <w:rsid w:val="007C56E1"/>
    <w:rsid w:val="007C5F75"/>
    <w:rsid w:val="007C744D"/>
    <w:rsid w:val="007D056A"/>
    <w:rsid w:val="007D1585"/>
    <w:rsid w:val="007D47CF"/>
    <w:rsid w:val="007D53BF"/>
    <w:rsid w:val="007D53E6"/>
    <w:rsid w:val="007D58BE"/>
    <w:rsid w:val="007D59A5"/>
    <w:rsid w:val="007E0912"/>
    <w:rsid w:val="007E2BF6"/>
    <w:rsid w:val="007E6217"/>
    <w:rsid w:val="007E798B"/>
    <w:rsid w:val="007F03A5"/>
    <w:rsid w:val="007F47F5"/>
    <w:rsid w:val="007F785B"/>
    <w:rsid w:val="00801FF5"/>
    <w:rsid w:val="0080249E"/>
    <w:rsid w:val="00810129"/>
    <w:rsid w:val="0081078D"/>
    <w:rsid w:val="00810837"/>
    <w:rsid w:val="00820162"/>
    <w:rsid w:val="00821E5E"/>
    <w:rsid w:val="00823A1F"/>
    <w:rsid w:val="00823A66"/>
    <w:rsid w:val="008245B6"/>
    <w:rsid w:val="00826017"/>
    <w:rsid w:val="0082605A"/>
    <w:rsid w:val="0082744B"/>
    <w:rsid w:val="00827589"/>
    <w:rsid w:val="00831577"/>
    <w:rsid w:val="0083179C"/>
    <w:rsid w:val="00833C87"/>
    <w:rsid w:val="00834430"/>
    <w:rsid w:val="00836866"/>
    <w:rsid w:val="008373F5"/>
    <w:rsid w:val="00840106"/>
    <w:rsid w:val="0084138B"/>
    <w:rsid w:val="00844A78"/>
    <w:rsid w:val="00853A04"/>
    <w:rsid w:val="00853C80"/>
    <w:rsid w:val="0085409B"/>
    <w:rsid w:val="008547CE"/>
    <w:rsid w:val="00856844"/>
    <w:rsid w:val="00857BEC"/>
    <w:rsid w:val="008630F1"/>
    <w:rsid w:val="008632F2"/>
    <w:rsid w:val="008675C4"/>
    <w:rsid w:val="00870890"/>
    <w:rsid w:val="00872A39"/>
    <w:rsid w:val="0087384C"/>
    <w:rsid w:val="0087508D"/>
    <w:rsid w:val="008750E3"/>
    <w:rsid w:val="00875D69"/>
    <w:rsid w:val="0087776F"/>
    <w:rsid w:val="008777AD"/>
    <w:rsid w:val="00877FF5"/>
    <w:rsid w:val="00885748"/>
    <w:rsid w:val="00885F59"/>
    <w:rsid w:val="00891A5A"/>
    <w:rsid w:val="008926A3"/>
    <w:rsid w:val="00895D6D"/>
    <w:rsid w:val="0089623C"/>
    <w:rsid w:val="00897023"/>
    <w:rsid w:val="008A180E"/>
    <w:rsid w:val="008A1BE1"/>
    <w:rsid w:val="008A21AD"/>
    <w:rsid w:val="008B2FB1"/>
    <w:rsid w:val="008B3F56"/>
    <w:rsid w:val="008B4439"/>
    <w:rsid w:val="008C3ADE"/>
    <w:rsid w:val="008C4889"/>
    <w:rsid w:val="008C5AE2"/>
    <w:rsid w:val="008D160E"/>
    <w:rsid w:val="008D58AD"/>
    <w:rsid w:val="008D5AD8"/>
    <w:rsid w:val="008D6550"/>
    <w:rsid w:val="008D6EFF"/>
    <w:rsid w:val="008D7C3E"/>
    <w:rsid w:val="008E245D"/>
    <w:rsid w:val="008E2E63"/>
    <w:rsid w:val="008E616A"/>
    <w:rsid w:val="008E7589"/>
    <w:rsid w:val="008E79BD"/>
    <w:rsid w:val="008E7D0D"/>
    <w:rsid w:val="008F1199"/>
    <w:rsid w:val="008F2937"/>
    <w:rsid w:val="008F42DD"/>
    <w:rsid w:val="008F64A6"/>
    <w:rsid w:val="008F6C7F"/>
    <w:rsid w:val="0090277A"/>
    <w:rsid w:val="00902E59"/>
    <w:rsid w:val="00905BE0"/>
    <w:rsid w:val="009076C3"/>
    <w:rsid w:val="009103BB"/>
    <w:rsid w:val="00910ED8"/>
    <w:rsid w:val="009114DE"/>
    <w:rsid w:val="00915FCE"/>
    <w:rsid w:val="009219BB"/>
    <w:rsid w:val="00922EE4"/>
    <w:rsid w:val="0092375E"/>
    <w:rsid w:val="00925317"/>
    <w:rsid w:val="009343A8"/>
    <w:rsid w:val="00935C1F"/>
    <w:rsid w:val="00942C92"/>
    <w:rsid w:val="0094398B"/>
    <w:rsid w:val="00947503"/>
    <w:rsid w:val="009476CF"/>
    <w:rsid w:val="00950D04"/>
    <w:rsid w:val="00953682"/>
    <w:rsid w:val="009553CD"/>
    <w:rsid w:val="00955BBC"/>
    <w:rsid w:val="00955E08"/>
    <w:rsid w:val="00960A7A"/>
    <w:rsid w:val="009622C6"/>
    <w:rsid w:val="00963CEE"/>
    <w:rsid w:val="00965A44"/>
    <w:rsid w:val="00966E62"/>
    <w:rsid w:val="00966F6F"/>
    <w:rsid w:val="0096727D"/>
    <w:rsid w:val="00970702"/>
    <w:rsid w:val="00970C05"/>
    <w:rsid w:val="00971110"/>
    <w:rsid w:val="00972013"/>
    <w:rsid w:val="00972390"/>
    <w:rsid w:val="00973382"/>
    <w:rsid w:val="0097385E"/>
    <w:rsid w:val="00975D7C"/>
    <w:rsid w:val="009808CF"/>
    <w:rsid w:val="009832A3"/>
    <w:rsid w:val="00983B2F"/>
    <w:rsid w:val="0098430F"/>
    <w:rsid w:val="0099101C"/>
    <w:rsid w:val="00991932"/>
    <w:rsid w:val="00991E04"/>
    <w:rsid w:val="00995C17"/>
    <w:rsid w:val="00996C3D"/>
    <w:rsid w:val="009A11E3"/>
    <w:rsid w:val="009A1435"/>
    <w:rsid w:val="009A53A1"/>
    <w:rsid w:val="009B009C"/>
    <w:rsid w:val="009B3614"/>
    <w:rsid w:val="009B684C"/>
    <w:rsid w:val="009B6A23"/>
    <w:rsid w:val="009B7665"/>
    <w:rsid w:val="009B7C04"/>
    <w:rsid w:val="009C1CC4"/>
    <w:rsid w:val="009C5A05"/>
    <w:rsid w:val="009C6620"/>
    <w:rsid w:val="009C6943"/>
    <w:rsid w:val="009C7168"/>
    <w:rsid w:val="009D2278"/>
    <w:rsid w:val="009D38C7"/>
    <w:rsid w:val="009D44BA"/>
    <w:rsid w:val="009D59D5"/>
    <w:rsid w:val="009D7695"/>
    <w:rsid w:val="009E3454"/>
    <w:rsid w:val="009E3A6F"/>
    <w:rsid w:val="009E5038"/>
    <w:rsid w:val="009E5DF7"/>
    <w:rsid w:val="009E60E0"/>
    <w:rsid w:val="009E6143"/>
    <w:rsid w:val="009E669C"/>
    <w:rsid w:val="009E6DAC"/>
    <w:rsid w:val="009F5073"/>
    <w:rsid w:val="009F6AD3"/>
    <w:rsid w:val="009F789E"/>
    <w:rsid w:val="00A006BA"/>
    <w:rsid w:val="00A0240B"/>
    <w:rsid w:val="00A02E31"/>
    <w:rsid w:val="00A031BE"/>
    <w:rsid w:val="00A05348"/>
    <w:rsid w:val="00A05722"/>
    <w:rsid w:val="00A07514"/>
    <w:rsid w:val="00A10E10"/>
    <w:rsid w:val="00A14A30"/>
    <w:rsid w:val="00A15C5D"/>
    <w:rsid w:val="00A15F70"/>
    <w:rsid w:val="00A17F0B"/>
    <w:rsid w:val="00A20718"/>
    <w:rsid w:val="00A21C36"/>
    <w:rsid w:val="00A238D1"/>
    <w:rsid w:val="00A31729"/>
    <w:rsid w:val="00A32B99"/>
    <w:rsid w:val="00A343C5"/>
    <w:rsid w:val="00A34C04"/>
    <w:rsid w:val="00A401B5"/>
    <w:rsid w:val="00A42D4C"/>
    <w:rsid w:val="00A43471"/>
    <w:rsid w:val="00A43933"/>
    <w:rsid w:val="00A441E4"/>
    <w:rsid w:val="00A4478F"/>
    <w:rsid w:val="00A47C0E"/>
    <w:rsid w:val="00A54800"/>
    <w:rsid w:val="00A54867"/>
    <w:rsid w:val="00A54DD7"/>
    <w:rsid w:val="00A55A99"/>
    <w:rsid w:val="00A578F1"/>
    <w:rsid w:val="00A57C0F"/>
    <w:rsid w:val="00A61FB5"/>
    <w:rsid w:val="00A62072"/>
    <w:rsid w:val="00A6482F"/>
    <w:rsid w:val="00A66187"/>
    <w:rsid w:val="00A7196B"/>
    <w:rsid w:val="00A74128"/>
    <w:rsid w:val="00A74432"/>
    <w:rsid w:val="00A762BA"/>
    <w:rsid w:val="00A77FD5"/>
    <w:rsid w:val="00A80052"/>
    <w:rsid w:val="00A80CA1"/>
    <w:rsid w:val="00A837B2"/>
    <w:rsid w:val="00A84C18"/>
    <w:rsid w:val="00A85040"/>
    <w:rsid w:val="00A86733"/>
    <w:rsid w:val="00A94C61"/>
    <w:rsid w:val="00AA078C"/>
    <w:rsid w:val="00AA08CD"/>
    <w:rsid w:val="00AA0A33"/>
    <w:rsid w:val="00AA1708"/>
    <w:rsid w:val="00AA2B5A"/>
    <w:rsid w:val="00AA598C"/>
    <w:rsid w:val="00AB0C4B"/>
    <w:rsid w:val="00AB13F0"/>
    <w:rsid w:val="00AB2488"/>
    <w:rsid w:val="00AB38F1"/>
    <w:rsid w:val="00AB5D32"/>
    <w:rsid w:val="00AB7373"/>
    <w:rsid w:val="00AC4B5C"/>
    <w:rsid w:val="00AC57E0"/>
    <w:rsid w:val="00AC5F9E"/>
    <w:rsid w:val="00AC6968"/>
    <w:rsid w:val="00AC7116"/>
    <w:rsid w:val="00AD1CF5"/>
    <w:rsid w:val="00AD3302"/>
    <w:rsid w:val="00AD39E3"/>
    <w:rsid w:val="00AD73D8"/>
    <w:rsid w:val="00AE3026"/>
    <w:rsid w:val="00AE4E28"/>
    <w:rsid w:val="00AE5B4C"/>
    <w:rsid w:val="00AF0758"/>
    <w:rsid w:val="00AF1FF6"/>
    <w:rsid w:val="00AF30F4"/>
    <w:rsid w:val="00AF41AF"/>
    <w:rsid w:val="00AF62F1"/>
    <w:rsid w:val="00B001BB"/>
    <w:rsid w:val="00B051A8"/>
    <w:rsid w:val="00B062A4"/>
    <w:rsid w:val="00B06A9E"/>
    <w:rsid w:val="00B07FCC"/>
    <w:rsid w:val="00B108AE"/>
    <w:rsid w:val="00B108B4"/>
    <w:rsid w:val="00B12968"/>
    <w:rsid w:val="00B132B2"/>
    <w:rsid w:val="00B16E79"/>
    <w:rsid w:val="00B22676"/>
    <w:rsid w:val="00B2361C"/>
    <w:rsid w:val="00B2373A"/>
    <w:rsid w:val="00B24301"/>
    <w:rsid w:val="00B24A3D"/>
    <w:rsid w:val="00B26070"/>
    <w:rsid w:val="00B32F40"/>
    <w:rsid w:val="00B33B58"/>
    <w:rsid w:val="00B37C76"/>
    <w:rsid w:val="00B40591"/>
    <w:rsid w:val="00B415E6"/>
    <w:rsid w:val="00B42B22"/>
    <w:rsid w:val="00B43069"/>
    <w:rsid w:val="00B45847"/>
    <w:rsid w:val="00B4621A"/>
    <w:rsid w:val="00B521B2"/>
    <w:rsid w:val="00B603F6"/>
    <w:rsid w:val="00B64113"/>
    <w:rsid w:val="00B6494F"/>
    <w:rsid w:val="00B7180E"/>
    <w:rsid w:val="00B756D2"/>
    <w:rsid w:val="00B8399C"/>
    <w:rsid w:val="00B83ED9"/>
    <w:rsid w:val="00B91CB5"/>
    <w:rsid w:val="00B934D8"/>
    <w:rsid w:val="00B93F88"/>
    <w:rsid w:val="00B950F0"/>
    <w:rsid w:val="00B960CA"/>
    <w:rsid w:val="00BA411E"/>
    <w:rsid w:val="00BA4756"/>
    <w:rsid w:val="00BA6A12"/>
    <w:rsid w:val="00BB0578"/>
    <w:rsid w:val="00BB123E"/>
    <w:rsid w:val="00BB1467"/>
    <w:rsid w:val="00BB3C2C"/>
    <w:rsid w:val="00BB5C84"/>
    <w:rsid w:val="00BB71AD"/>
    <w:rsid w:val="00BC2A43"/>
    <w:rsid w:val="00BC4866"/>
    <w:rsid w:val="00BC7CEE"/>
    <w:rsid w:val="00BD3008"/>
    <w:rsid w:val="00BD4696"/>
    <w:rsid w:val="00BD545C"/>
    <w:rsid w:val="00BD5713"/>
    <w:rsid w:val="00BD6237"/>
    <w:rsid w:val="00BD6648"/>
    <w:rsid w:val="00BD6E44"/>
    <w:rsid w:val="00BE239D"/>
    <w:rsid w:val="00BE7C0B"/>
    <w:rsid w:val="00BF3006"/>
    <w:rsid w:val="00BF3FAC"/>
    <w:rsid w:val="00C03C66"/>
    <w:rsid w:val="00C0485F"/>
    <w:rsid w:val="00C05EF0"/>
    <w:rsid w:val="00C07B12"/>
    <w:rsid w:val="00C07DC7"/>
    <w:rsid w:val="00C10778"/>
    <w:rsid w:val="00C12E9C"/>
    <w:rsid w:val="00C13471"/>
    <w:rsid w:val="00C1352D"/>
    <w:rsid w:val="00C138B8"/>
    <w:rsid w:val="00C151D1"/>
    <w:rsid w:val="00C15A93"/>
    <w:rsid w:val="00C15D74"/>
    <w:rsid w:val="00C20A79"/>
    <w:rsid w:val="00C225CA"/>
    <w:rsid w:val="00C2513C"/>
    <w:rsid w:val="00C26677"/>
    <w:rsid w:val="00C30BF9"/>
    <w:rsid w:val="00C344F0"/>
    <w:rsid w:val="00C36B77"/>
    <w:rsid w:val="00C373C4"/>
    <w:rsid w:val="00C402DA"/>
    <w:rsid w:val="00C40C09"/>
    <w:rsid w:val="00C41C83"/>
    <w:rsid w:val="00C4226E"/>
    <w:rsid w:val="00C43FE5"/>
    <w:rsid w:val="00C44AF4"/>
    <w:rsid w:val="00C50F2C"/>
    <w:rsid w:val="00C52494"/>
    <w:rsid w:val="00C52788"/>
    <w:rsid w:val="00C52D4E"/>
    <w:rsid w:val="00C53A5B"/>
    <w:rsid w:val="00C54EB7"/>
    <w:rsid w:val="00C57636"/>
    <w:rsid w:val="00C5767F"/>
    <w:rsid w:val="00C6180B"/>
    <w:rsid w:val="00C6197E"/>
    <w:rsid w:val="00C63142"/>
    <w:rsid w:val="00C70031"/>
    <w:rsid w:val="00C7268F"/>
    <w:rsid w:val="00C72A39"/>
    <w:rsid w:val="00C73ED5"/>
    <w:rsid w:val="00C74C78"/>
    <w:rsid w:val="00C75196"/>
    <w:rsid w:val="00C75C7E"/>
    <w:rsid w:val="00C8076E"/>
    <w:rsid w:val="00C814D3"/>
    <w:rsid w:val="00C815DB"/>
    <w:rsid w:val="00C83334"/>
    <w:rsid w:val="00C84F6F"/>
    <w:rsid w:val="00C87382"/>
    <w:rsid w:val="00C873D4"/>
    <w:rsid w:val="00C924D3"/>
    <w:rsid w:val="00C95B81"/>
    <w:rsid w:val="00C97C35"/>
    <w:rsid w:val="00CA1F3E"/>
    <w:rsid w:val="00CA2480"/>
    <w:rsid w:val="00CA2B2C"/>
    <w:rsid w:val="00CA57BE"/>
    <w:rsid w:val="00CB1938"/>
    <w:rsid w:val="00CB3B14"/>
    <w:rsid w:val="00CB5E13"/>
    <w:rsid w:val="00CB5EEA"/>
    <w:rsid w:val="00CB66D0"/>
    <w:rsid w:val="00CB7A13"/>
    <w:rsid w:val="00CC25B4"/>
    <w:rsid w:val="00CC39E3"/>
    <w:rsid w:val="00CC49D6"/>
    <w:rsid w:val="00CC5A37"/>
    <w:rsid w:val="00CC6356"/>
    <w:rsid w:val="00CD244C"/>
    <w:rsid w:val="00CD2B4C"/>
    <w:rsid w:val="00CE2889"/>
    <w:rsid w:val="00CE5B61"/>
    <w:rsid w:val="00CE5EC4"/>
    <w:rsid w:val="00CE7C35"/>
    <w:rsid w:val="00CF00AF"/>
    <w:rsid w:val="00CF1051"/>
    <w:rsid w:val="00CF10B6"/>
    <w:rsid w:val="00CF298C"/>
    <w:rsid w:val="00CF46F8"/>
    <w:rsid w:val="00CF5430"/>
    <w:rsid w:val="00CF6C32"/>
    <w:rsid w:val="00D02E86"/>
    <w:rsid w:val="00D04486"/>
    <w:rsid w:val="00D04D83"/>
    <w:rsid w:val="00D052E2"/>
    <w:rsid w:val="00D06D7B"/>
    <w:rsid w:val="00D1446D"/>
    <w:rsid w:val="00D15940"/>
    <w:rsid w:val="00D17A1B"/>
    <w:rsid w:val="00D2138C"/>
    <w:rsid w:val="00D24815"/>
    <w:rsid w:val="00D25DA3"/>
    <w:rsid w:val="00D27435"/>
    <w:rsid w:val="00D31BC5"/>
    <w:rsid w:val="00D34EE3"/>
    <w:rsid w:val="00D351EE"/>
    <w:rsid w:val="00D35FD4"/>
    <w:rsid w:val="00D368CC"/>
    <w:rsid w:val="00D403C2"/>
    <w:rsid w:val="00D4117B"/>
    <w:rsid w:val="00D43349"/>
    <w:rsid w:val="00D51D2D"/>
    <w:rsid w:val="00D534B4"/>
    <w:rsid w:val="00D543EA"/>
    <w:rsid w:val="00D5681B"/>
    <w:rsid w:val="00D60487"/>
    <w:rsid w:val="00D62C11"/>
    <w:rsid w:val="00D704FC"/>
    <w:rsid w:val="00D71865"/>
    <w:rsid w:val="00D741EE"/>
    <w:rsid w:val="00D7433B"/>
    <w:rsid w:val="00D74A9D"/>
    <w:rsid w:val="00D76B3C"/>
    <w:rsid w:val="00D82F38"/>
    <w:rsid w:val="00D83148"/>
    <w:rsid w:val="00D85C11"/>
    <w:rsid w:val="00D87B28"/>
    <w:rsid w:val="00D90566"/>
    <w:rsid w:val="00D91C4D"/>
    <w:rsid w:val="00D938BB"/>
    <w:rsid w:val="00DA3198"/>
    <w:rsid w:val="00DA42E9"/>
    <w:rsid w:val="00DA4C38"/>
    <w:rsid w:val="00DA74DA"/>
    <w:rsid w:val="00DB0068"/>
    <w:rsid w:val="00DB2A0B"/>
    <w:rsid w:val="00DB4E81"/>
    <w:rsid w:val="00DB5CC0"/>
    <w:rsid w:val="00DC0131"/>
    <w:rsid w:val="00DC1459"/>
    <w:rsid w:val="00DC615A"/>
    <w:rsid w:val="00DD1A38"/>
    <w:rsid w:val="00DD38C9"/>
    <w:rsid w:val="00DE066D"/>
    <w:rsid w:val="00DE2C1E"/>
    <w:rsid w:val="00DE2EC9"/>
    <w:rsid w:val="00DE685A"/>
    <w:rsid w:val="00DF00E2"/>
    <w:rsid w:val="00DF1C8B"/>
    <w:rsid w:val="00DF36A4"/>
    <w:rsid w:val="00DF4520"/>
    <w:rsid w:val="00E02D0B"/>
    <w:rsid w:val="00E0310F"/>
    <w:rsid w:val="00E06620"/>
    <w:rsid w:val="00E123A9"/>
    <w:rsid w:val="00E14137"/>
    <w:rsid w:val="00E152DC"/>
    <w:rsid w:val="00E2033C"/>
    <w:rsid w:val="00E21065"/>
    <w:rsid w:val="00E22BB8"/>
    <w:rsid w:val="00E26571"/>
    <w:rsid w:val="00E26909"/>
    <w:rsid w:val="00E2690A"/>
    <w:rsid w:val="00E320A7"/>
    <w:rsid w:val="00E3219F"/>
    <w:rsid w:val="00E330B1"/>
    <w:rsid w:val="00E33F31"/>
    <w:rsid w:val="00E355E1"/>
    <w:rsid w:val="00E37A57"/>
    <w:rsid w:val="00E405D5"/>
    <w:rsid w:val="00E42602"/>
    <w:rsid w:val="00E511CA"/>
    <w:rsid w:val="00E51B52"/>
    <w:rsid w:val="00E52CAB"/>
    <w:rsid w:val="00E533AB"/>
    <w:rsid w:val="00E53CF7"/>
    <w:rsid w:val="00E55067"/>
    <w:rsid w:val="00E56E53"/>
    <w:rsid w:val="00E6484B"/>
    <w:rsid w:val="00E727C7"/>
    <w:rsid w:val="00E73320"/>
    <w:rsid w:val="00E75704"/>
    <w:rsid w:val="00E7768F"/>
    <w:rsid w:val="00E777AE"/>
    <w:rsid w:val="00E8722D"/>
    <w:rsid w:val="00E93366"/>
    <w:rsid w:val="00E9676F"/>
    <w:rsid w:val="00E96F52"/>
    <w:rsid w:val="00EA5462"/>
    <w:rsid w:val="00EB3ADD"/>
    <w:rsid w:val="00EB3F87"/>
    <w:rsid w:val="00EB4490"/>
    <w:rsid w:val="00EB557F"/>
    <w:rsid w:val="00EC1F0D"/>
    <w:rsid w:val="00EC3304"/>
    <w:rsid w:val="00EC705E"/>
    <w:rsid w:val="00EC74D4"/>
    <w:rsid w:val="00ED1B28"/>
    <w:rsid w:val="00ED1F19"/>
    <w:rsid w:val="00EE4590"/>
    <w:rsid w:val="00EE733E"/>
    <w:rsid w:val="00EE7B4B"/>
    <w:rsid w:val="00EF1CE6"/>
    <w:rsid w:val="00EF48BA"/>
    <w:rsid w:val="00EF4FF3"/>
    <w:rsid w:val="00EF5C2D"/>
    <w:rsid w:val="00EF684B"/>
    <w:rsid w:val="00EF6D5F"/>
    <w:rsid w:val="00F01EC7"/>
    <w:rsid w:val="00F025F7"/>
    <w:rsid w:val="00F036F2"/>
    <w:rsid w:val="00F047A5"/>
    <w:rsid w:val="00F05700"/>
    <w:rsid w:val="00F06A6A"/>
    <w:rsid w:val="00F07117"/>
    <w:rsid w:val="00F07BEC"/>
    <w:rsid w:val="00F1103D"/>
    <w:rsid w:val="00F126A0"/>
    <w:rsid w:val="00F1723B"/>
    <w:rsid w:val="00F17EF7"/>
    <w:rsid w:val="00F209D2"/>
    <w:rsid w:val="00F239DF"/>
    <w:rsid w:val="00F24480"/>
    <w:rsid w:val="00F259E3"/>
    <w:rsid w:val="00F26D51"/>
    <w:rsid w:val="00F27D06"/>
    <w:rsid w:val="00F30660"/>
    <w:rsid w:val="00F30850"/>
    <w:rsid w:val="00F31894"/>
    <w:rsid w:val="00F325D0"/>
    <w:rsid w:val="00F32DBF"/>
    <w:rsid w:val="00F334BB"/>
    <w:rsid w:val="00F33645"/>
    <w:rsid w:val="00F3579B"/>
    <w:rsid w:val="00F35B65"/>
    <w:rsid w:val="00F362C5"/>
    <w:rsid w:val="00F36A19"/>
    <w:rsid w:val="00F40151"/>
    <w:rsid w:val="00F44299"/>
    <w:rsid w:val="00F462CE"/>
    <w:rsid w:val="00F51397"/>
    <w:rsid w:val="00F51C1A"/>
    <w:rsid w:val="00F52D73"/>
    <w:rsid w:val="00F54B68"/>
    <w:rsid w:val="00F5534E"/>
    <w:rsid w:val="00F5537A"/>
    <w:rsid w:val="00F57E7B"/>
    <w:rsid w:val="00F6491E"/>
    <w:rsid w:val="00F64F28"/>
    <w:rsid w:val="00F727FC"/>
    <w:rsid w:val="00F72958"/>
    <w:rsid w:val="00F80C40"/>
    <w:rsid w:val="00F80FC3"/>
    <w:rsid w:val="00F81652"/>
    <w:rsid w:val="00F81DF9"/>
    <w:rsid w:val="00F82CB3"/>
    <w:rsid w:val="00F831B1"/>
    <w:rsid w:val="00F83D54"/>
    <w:rsid w:val="00F845C7"/>
    <w:rsid w:val="00F84C89"/>
    <w:rsid w:val="00F84D61"/>
    <w:rsid w:val="00F8567D"/>
    <w:rsid w:val="00F87298"/>
    <w:rsid w:val="00F914A8"/>
    <w:rsid w:val="00F91BDC"/>
    <w:rsid w:val="00F93909"/>
    <w:rsid w:val="00F95184"/>
    <w:rsid w:val="00F967C2"/>
    <w:rsid w:val="00F97417"/>
    <w:rsid w:val="00F97EF9"/>
    <w:rsid w:val="00FA0105"/>
    <w:rsid w:val="00FA0634"/>
    <w:rsid w:val="00FA117E"/>
    <w:rsid w:val="00FA46EB"/>
    <w:rsid w:val="00FA5797"/>
    <w:rsid w:val="00FA62A1"/>
    <w:rsid w:val="00FA7013"/>
    <w:rsid w:val="00FB4F3B"/>
    <w:rsid w:val="00FB7A53"/>
    <w:rsid w:val="00FC1A29"/>
    <w:rsid w:val="00FC1E54"/>
    <w:rsid w:val="00FC312B"/>
    <w:rsid w:val="00FC62E0"/>
    <w:rsid w:val="00FC7070"/>
    <w:rsid w:val="00FD2958"/>
    <w:rsid w:val="00FD2D14"/>
    <w:rsid w:val="00FD63BD"/>
    <w:rsid w:val="00FD64DB"/>
    <w:rsid w:val="00FD722D"/>
    <w:rsid w:val="00FE019D"/>
    <w:rsid w:val="00FE1A27"/>
    <w:rsid w:val="00FE2548"/>
    <w:rsid w:val="00FE2B34"/>
    <w:rsid w:val="00FE2F29"/>
    <w:rsid w:val="00FE3C0D"/>
    <w:rsid w:val="00FE50BE"/>
    <w:rsid w:val="00FE5970"/>
    <w:rsid w:val="00FE66D9"/>
    <w:rsid w:val="00FE69CE"/>
    <w:rsid w:val="00FE7D6A"/>
    <w:rsid w:val="00FF0049"/>
    <w:rsid w:val="00FF20A9"/>
    <w:rsid w:val="00FF2421"/>
    <w:rsid w:val="00FF281A"/>
    <w:rsid w:val="00FF3807"/>
    <w:rsid w:val="00FF4125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DEEEE"/>
  <w15:docId w15:val="{18EA8D8B-F5A0-4E04-B498-94C6C5D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909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uiPriority w:val="99"/>
    <w:rsid w:val="00C8076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012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120B"/>
  </w:style>
  <w:style w:type="table" w:styleId="a8">
    <w:name w:val="Table Grid"/>
    <w:basedOn w:val="a1"/>
    <w:uiPriority w:val="59"/>
    <w:rsid w:val="0045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rsid w:val="00CA1F3E"/>
    <w:pPr>
      <w:ind w:right="-1050"/>
    </w:pPr>
    <w:rPr>
      <w:b/>
      <w:szCs w:val="20"/>
    </w:rPr>
  </w:style>
  <w:style w:type="paragraph" w:styleId="aa">
    <w:name w:val="footer"/>
    <w:basedOn w:val="a"/>
    <w:rsid w:val="00367E1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54DB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7033E8"/>
    <w:pPr>
      <w:spacing w:after="120"/>
      <w:ind w:left="283"/>
    </w:pPr>
  </w:style>
  <w:style w:type="character" w:customStyle="1" w:styleId="a6">
    <w:name w:val="Верхний колонтитул Знак"/>
    <w:basedOn w:val="a0"/>
    <w:link w:val="a5"/>
    <w:uiPriority w:val="99"/>
    <w:rsid w:val="00975D7C"/>
    <w:rPr>
      <w:sz w:val="24"/>
      <w:szCs w:val="24"/>
    </w:rPr>
  </w:style>
  <w:style w:type="paragraph" w:styleId="ad">
    <w:name w:val="List Paragraph"/>
    <w:aliases w:val="Bullet List,FooterText,numbered,Paragraphe de liste1,lp1,Подпись рисунка,Маркированный список_уровень1,Цветной список - Акцент 11,Num Bullet 1,Table Number Paragraph,Bullet Number,Bulletr List Paragraph,列出段落,列出段落1,List Paragraph2"/>
    <w:basedOn w:val="a"/>
    <w:link w:val="ae"/>
    <w:uiPriority w:val="34"/>
    <w:qFormat/>
    <w:rsid w:val="00E52CAB"/>
    <w:pPr>
      <w:ind w:left="720"/>
      <w:contextualSpacing/>
    </w:pPr>
  </w:style>
  <w:style w:type="character" w:styleId="af">
    <w:name w:val="annotation reference"/>
    <w:basedOn w:val="a0"/>
    <w:uiPriority w:val="99"/>
    <w:rsid w:val="0060312A"/>
    <w:rPr>
      <w:sz w:val="16"/>
      <w:szCs w:val="16"/>
    </w:rPr>
  </w:style>
  <w:style w:type="paragraph" w:styleId="af0">
    <w:name w:val="annotation text"/>
    <w:basedOn w:val="a"/>
    <w:link w:val="af1"/>
    <w:rsid w:val="006031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0312A"/>
  </w:style>
  <w:style w:type="paragraph" w:styleId="af2">
    <w:name w:val="annotation subject"/>
    <w:basedOn w:val="af0"/>
    <w:next w:val="af0"/>
    <w:link w:val="af3"/>
    <w:rsid w:val="0060312A"/>
    <w:rPr>
      <w:b/>
      <w:bCs/>
    </w:rPr>
  </w:style>
  <w:style w:type="character" w:customStyle="1" w:styleId="af3">
    <w:name w:val="Тема примечания Знак"/>
    <w:basedOn w:val="af1"/>
    <w:link w:val="af2"/>
    <w:rsid w:val="0060312A"/>
    <w:rPr>
      <w:b/>
      <w:bCs/>
    </w:rPr>
  </w:style>
  <w:style w:type="paragraph" w:styleId="af4">
    <w:name w:val="Revision"/>
    <w:hidden/>
    <w:uiPriority w:val="99"/>
    <w:semiHidden/>
    <w:rsid w:val="0060312A"/>
    <w:rPr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Цветной список - Акцент 11 Знак,Num Bullet 1 Знак,Table Number Paragraph Знак,Bullet Number Знак"/>
    <w:link w:val="ad"/>
    <w:uiPriority w:val="34"/>
    <w:qFormat/>
    <w:locked/>
    <w:rsid w:val="00BF3006"/>
    <w:rPr>
      <w:sz w:val="24"/>
      <w:szCs w:val="24"/>
    </w:rPr>
  </w:style>
  <w:style w:type="character" w:styleId="af5">
    <w:name w:val="Hyperlink"/>
    <w:uiPriority w:val="99"/>
    <w:unhideWhenUsed/>
    <w:rsid w:val="00BF3006"/>
    <w:rPr>
      <w:color w:val="0563C1"/>
      <w:u w:val="single"/>
    </w:rPr>
  </w:style>
  <w:style w:type="paragraph" w:customStyle="1" w:styleId="21">
    <w:name w:val="Заголовок 21"/>
    <w:basedOn w:val="a"/>
    <w:link w:val="2"/>
    <w:unhideWhenUsed/>
    <w:qFormat/>
    <w:rsid w:val="00BF3006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character" w:customStyle="1" w:styleId="2">
    <w:name w:val="Основной текст 2 Знак"/>
    <w:link w:val="21"/>
    <w:qFormat/>
    <w:rsid w:val="00BF3006"/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983B2F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983B2F"/>
    <w:rPr>
      <w:rFonts w:ascii="Arial Unicode MS" w:eastAsia="Arial Unicode MS" w:hAnsi="Arial Unicode MS"/>
      <w:color w:val="000000"/>
      <w:lang w:val="ru" w:eastAsia="x-none"/>
    </w:rPr>
  </w:style>
  <w:style w:type="character" w:styleId="af8">
    <w:name w:val="footnote reference"/>
    <w:aliases w:val="fr,Used by Word for Help footnote symbols,Знак сноски 1,Ciae niinee 1,Знак сноски-FN,Ciae niinee-FN,Ссылка на сноску 45,Referencia nota al pie,SUPERS"/>
    <w:unhideWhenUsed/>
    <w:rsid w:val="00983B2F"/>
    <w:rPr>
      <w:vertAlign w:val="superscript"/>
    </w:rPr>
  </w:style>
  <w:style w:type="paragraph" w:customStyle="1" w:styleId="ConsPlusNormal">
    <w:name w:val="ConsPlusNormal"/>
    <w:link w:val="ConsPlusNormal0"/>
    <w:qFormat/>
    <w:rsid w:val="00B60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603F6"/>
    <w:rPr>
      <w:rFonts w:ascii="Arial" w:hAnsi="Arial" w:cs="Arial"/>
    </w:rPr>
  </w:style>
  <w:style w:type="character" w:customStyle="1" w:styleId="af9">
    <w:name w:val="Основной текст_"/>
    <w:link w:val="7"/>
    <w:locked/>
    <w:rsid w:val="00777145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9"/>
    <w:rsid w:val="00777145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Standard">
    <w:name w:val="Standard"/>
    <w:rsid w:val="007E621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3">
    <w:name w:val="3 уровень"/>
    <w:basedOn w:val="a"/>
    <w:link w:val="30"/>
    <w:qFormat/>
    <w:rsid w:val="00FE50BE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eastAsia="Calibri"/>
      <w:szCs w:val="28"/>
      <w:lang w:eastAsia="en-US"/>
    </w:rPr>
  </w:style>
  <w:style w:type="character" w:customStyle="1" w:styleId="30">
    <w:name w:val="3 уровень Знак"/>
    <w:link w:val="3"/>
    <w:rsid w:val="00FE50BE"/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376">
                  <w:marLeft w:val="0"/>
                  <w:marRight w:val="0"/>
                  <w:marTop w:val="0"/>
                  <w:marBottom w:val="0"/>
                  <w:divBdr>
                    <w:top w:val="single" w:sz="6" w:space="23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2" w:color="666666"/>
                        <w:left w:val="single" w:sz="6" w:space="22" w:color="666666"/>
                        <w:bottom w:val="single" w:sz="6" w:space="22" w:color="666666"/>
                        <w:right w:val="single" w:sz="6" w:space="22" w:color="666666"/>
                      </w:divBdr>
                      <w:divsChild>
                        <w:div w:id="6781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.Usov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3FF-E136-4618-92FA-6FEE0DEE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ia A. K-M</dc:creator>
  <cp:keywords/>
  <dc:description/>
  <cp:lastModifiedBy>Белова Алла Николаевна</cp:lastModifiedBy>
  <cp:revision>11</cp:revision>
  <cp:lastPrinted>2019-08-27T07:17:00Z</cp:lastPrinted>
  <dcterms:created xsi:type="dcterms:W3CDTF">2026-03-04T13:18:00Z</dcterms:created>
  <dcterms:modified xsi:type="dcterms:W3CDTF">2026-07-10T06:09:00Z</dcterms:modified>
</cp:coreProperties>
</file>